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E450" w14:textId="77777777" w:rsidR="000A1DA3" w:rsidRDefault="000A1DA3" w:rsidP="00E42272">
      <w:pPr>
        <w:rPr>
          <w:rFonts w:ascii="Arial" w:hAnsi="Arial" w:cs="Arial"/>
          <w:sz w:val="16"/>
          <w:szCs w:val="16"/>
          <w:lang w:val="en-GB"/>
        </w:rPr>
      </w:pPr>
    </w:p>
    <w:tbl>
      <w:tblPr>
        <w:tblpPr w:leftFromText="180" w:rightFromText="180" w:vertAnchor="page" w:horzAnchor="margin" w:tblpY="26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6363"/>
      </w:tblGrid>
      <w:tr w:rsidR="00E42272" w:rsidRPr="00275333" w14:paraId="3845D89E" w14:textId="77777777" w:rsidTr="0008368A">
        <w:trPr>
          <w:cantSplit/>
          <w:trHeight w:val="540"/>
        </w:trPr>
        <w:tc>
          <w:tcPr>
            <w:tcW w:w="3384" w:type="dxa"/>
            <w:shd w:val="clear" w:color="auto" w:fill="F3F3F3"/>
          </w:tcPr>
          <w:p w14:paraId="1AB9C401" w14:textId="77777777" w:rsidR="00E42272" w:rsidRPr="00275333" w:rsidRDefault="00E42272" w:rsidP="00114726">
            <w:pPr>
              <w:pStyle w:val="BApplNOCAnswer"/>
              <w:rPr>
                <w:rFonts w:ascii="Arial" w:hAnsi="Arial" w:cs="Arial"/>
                <w:b/>
                <w:sz w:val="20"/>
                <w:lang w:val="en-GB"/>
              </w:rPr>
            </w:pPr>
            <w:r w:rsidRPr="00275333">
              <w:rPr>
                <w:rFonts w:ascii="Arial" w:hAnsi="Arial" w:cs="Arial"/>
                <w:b/>
                <w:sz w:val="20"/>
                <w:lang w:val="en-GB"/>
              </w:rPr>
              <w:t>National Federation</w:t>
            </w:r>
          </w:p>
        </w:tc>
        <w:tc>
          <w:tcPr>
            <w:tcW w:w="6363" w:type="dxa"/>
            <w:shd w:val="clear" w:color="auto" w:fill="auto"/>
          </w:tcPr>
          <w:p w14:paraId="63A12644" w14:textId="77777777" w:rsidR="00E42272" w:rsidRPr="00275333" w:rsidRDefault="00E42272" w:rsidP="00E42272">
            <w:pPr>
              <w:pStyle w:val="BApplNOCAnsw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6A93FE09" w14:textId="77777777" w:rsidR="00E42272" w:rsidRDefault="00E42272" w:rsidP="00E42272">
      <w:pPr>
        <w:rPr>
          <w:lang w:val="en-GB"/>
        </w:rPr>
      </w:pPr>
    </w:p>
    <w:p w14:paraId="4A859AE7" w14:textId="77777777" w:rsidR="00055EDD" w:rsidRDefault="004317E9" w:rsidP="001374AF">
      <w:pPr>
        <w:pStyle w:val="BApplSectionHeading"/>
        <w:pBdr>
          <w:bottom w:val="none" w:sz="0" w:space="0" w:color="auto"/>
        </w:pBdr>
        <w:spacing w:after="0" w:line="360" w:lineRule="auto"/>
        <w:ind w:left="-142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</w:t>
      </w:r>
      <w:r w:rsidR="00101364">
        <w:rPr>
          <w:rFonts w:ascii="Arial" w:hAnsi="Arial" w:cs="Arial"/>
          <w:b/>
          <w:sz w:val="20"/>
          <w:lang w:val="en-GB"/>
        </w:rPr>
        <w:t>Contact d</w:t>
      </w:r>
      <w:r w:rsidR="00055EDD">
        <w:rPr>
          <w:rFonts w:ascii="Arial" w:hAnsi="Arial" w:cs="Arial"/>
          <w:b/>
          <w:sz w:val="20"/>
          <w:lang w:val="en-GB"/>
        </w:rPr>
        <w:t>etails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7689"/>
      </w:tblGrid>
      <w:tr w:rsidR="00055EDD" w:rsidRPr="00275333" w14:paraId="02EBC49A" w14:textId="77777777" w:rsidTr="00B57A6A">
        <w:trPr>
          <w:cantSplit/>
          <w:trHeight w:val="127"/>
        </w:trPr>
        <w:tc>
          <w:tcPr>
            <w:tcW w:w="2103" w:type="dxa"/>
            <w:shd w:val="clear" w:color="auto" w:fill="F3F3F3"/>
          </w:tcPr>
          <w:p w14:paraId="02945E86" w14:textId="77777777" w:rsidR="00055EDD" w:rsidRPr="00275333" w:rsidRDefault="00055EDD" w:rsidP="000B0A4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7689" w:type="dxa"/>
          </w:tcPr>
          <w:p w14:paraId="10FADC8D" w14:textId="77777777" w:rsidR="00055EDD" w:rsidRPr="00275333" w:rsidRDefault="00055EDD" w:rsidP="000B0A4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055EDD" w:rsidRPr="00275333" w14:paraId="34CE3514" w14:textId="77777777" w:rsidTr="00B57A6A">
        <w:trPr>
          <w:cantSplit/>
          <w:trHeight w:val="135"/>
        </w:trPr>
        <w:tc>
          <w:tcPr>
            <w:tcW w:w="2103" w:type="dxa"/>
            <w:shd w:val="clear" w:color="auto" w:fill="F3F3F3"/>
          </w:tcPr>
          <w:p w14:paraId="29E1F4FB" w14:textId="77777777" w:rsidR="00055EDD" w:rsidRPr="00275333" w:rsidRDefault="00055EDD" w:rsidP="000B0A4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7689" w:type="dxa"/>
          </w:tcPr>
          <w:p w14:paraId="5C7FFB07" w14:textId="77777777" w:rsidR="00055EDD" w:rsidRPr="00275333" w:rsidRDefault="00055EDD" w:rsidP="000B0A4C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055EDD" w:rsidRPr="00275333" w14:paraId="09C6BC4A" w14:textId="77777777" w:rsidTr="00B57A6A">
        <w:trPr>
          <w:cantSplit/>
          <w:trHeight w:val="127"/>
        </w:trPr>
        <w:tc>
          <w:tcPr>
            <w:tcW w:w="2103" w:type="dxa"/>
            <w:shd w:val="clear" w:color="auto" w:fill="F3F3F3"/>
          </w:tcPr>
          <w:p w14:paraId="65D70B91" w14:textId="77777777" w:rsidR="00055EDD" w:rsidRPr="00275333" w:rsidRDefault="00055EDD" w:rsidP="000B0A4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lephone</w:t>
            </w:r>
          </w:p>
        </w:tc>
        <w:tc>
          <w:tcPr>
            <w:tcW w:w="7689" w:type="dxa"/>
          </w:tcPr>
          <w:p w14:paraId="05E3A893" w14:textId="77777777" w:rsidR="00055EDD" w:rsidRPr="00275333" w:rsidRDefault="00055EDD" w:rsidP="000B0A4C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055EDD" w:rsidRPr="00275333" w14:paraId="58864026" w14:textId="77777777" w:rsidTr="00B57A6A">
        <w:trPr>
          <w:cantSplit/>
          <w:trHeight w:val="326"/>
        </w:trPr>
        <w:tc>
          <w:tcPr>
            <w:tcW w:w="2103" w:type="dxa"/>
            <w:shd w:val="clear" w:color="auto" w:fill="F3F3F3"/>
          </w:tcPr>
          <w:p w14:paraId="28320ECB" w14:textId="77777777" w:rsidR="00055EDD" w:rsidRPr="00275333" w:rsidRDefault="00B57A6A" w:rsidP="000B0A4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 for Correspondence</w:t>
            </w:r>
          </w:p>
        </w:tc>
        <w:tc>
          <w:tcPr>
            <w:tcW w:w="7689" w:type="dxa"/>
          </w:tcPr>
          <w:p w14:paraId="236E4628" w14:textId="77777777" w:rsidR="00055EDD" w:rsidRPr="00275333" w:rsidRDefault="00055EDD" w:rsidP="000B0A4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3157E6EB" w14:textId="77777777" w:rsidR="00401FAA" w:rsidRDefault="00401FAA" w:rsidP="000A1DA3">
      <w:pPr>
        <w:pStyle w:val="BApplSectionHeading"/>
        <w:pBdr>
          <w:bottom w:val="none" w:sz="0" w:space="0" w:color="auto"/>
        </w:pBdr>
        <w:spacing w:after="120"/>
        <w:ind w:left="-142"/>
        <w:rPr>
          <w:rFonts w:ascii="Arial" w:hAnsi="Arial" w:cs="Arial"/>
          <w:b/>
          <w:sz w:val="20"/>
          <w:lang w:val="en-GB"/>
        </w:rPr>
      </w:pPr>
    </w:p>
    <w:p w14:paraId="14429B8B" w14:textId="77777777" w:rsidR="00AA7350" w:rsidRPr="00275333" w:rsidRDefault="004317E9" w:rsidP="001374AF">
      <w:pPr>
        <w:pStyle w:val="BApplSectionHeading"/>
        <w:pBdr>
          <w:bottom w:val="none" w:sz="0" w:space="0" w:color="auto"/>
        </w:pBdr>
        <w:spacing w:after="0" w:line="360" w:lineRule="auto"/>
        <w:ind w:left="-142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</w:t>
      </w:r>
      <w:r w:rsidR="00E0702E">
        <w:rPr>
          <w:rFonts w:ascii="Arial" w:hAnsi="Arial" w:cs="Arial"/>
          <w:b/>
          <w:sz w:val="20"/>
          <w:lang w:val="en-GB"/>
        </w:rPr>
        <w:t>P</w:t>
      </w:r>
      <w:r w:rsidR="00E0702E" w:rsidRPr="00275333">
        <w:rPr>
          <w:rFonts w:ascii="Arial" w:hAnsi="Arial" w:cs="Arial"/>
          <w:b/>
          <w:sz w:val="20"/>
          <w:lang w:val="en-GB"/>
        </w:rPr>
        <w:t xml:space="preserve">articipant </w:t>
      </w:r>
      <w:r w:rsidR="00101364">
        <w:rPr>
          <w:rFonts w:ascii="Arial" w:hAnsi="Arial" w:cs="Arial"/>
          <w:b/>
          <w:sz w:val="20"/>
          <w:lang w:val="en-GB"/>
        </w:rPr>
        <w:t>i</w:t>
      </w:r>
      <w:r w:rsidR="008F05D1" w:rsidRPr="00275333">
        <w:rPr>
          <w:rFonts w:ascii="Arial" w:hAnsi="Arial" w:cs="Arial"/>
          <w:b/>
          <w:sz w:val="20"/>
          <w:lang w:val="en-GB"/>
        </w:rPr>
        <w:t>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531"/>
        <w:gridCol w:w="884"/>
        <w:gridCol w:w="760"/>
        <w:gridCol w:w="1643"/>
        <w:gridCol w:w="2844"/>
      </w:tblGrid>
      <w:tr w:rsidR="008F05D1" w:rsidRPr="00275333" w14:paraId="1D163395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5A55D2A0" w14:textId="77777777" w:rsidR="008F05D1" w:rsidRPr="00275333" w:rsidRDefault="009036F1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Sur</w:t>
            </w:r>
            <w:r w:rsidR="0038786D" w:rsidRPr="00275333">
              <w:rPr>
                <w:rFonts w:ascii="Arial" w:hAnsi="Arial" w:cs="Arial"/>
                <w:lang w:val="en-GB"/>
              </w:rPr>
              <w:t>n</w:t>
            </w:r>
            <w:r w:rsidR="007265DF" w:rsidRPr="00275333">
              <w:rPr>
                <w:rFonts w:ascii="Arial" w:hAnsi="Arial" w:cs="Arial"/>
                <w:lang w:val="en-GB"/>
              </w:rPr>
              <w:t>ame</w:t>
            </w:r>
            <w:r w:rsidR="00213190" w:rsidRPr="00275333">
              <w:rPr>
                <w:rFonts w:ascii="Arial" w:hAnsi="Arial" w:cs="Arial"/>
                <w:lang w:val="en-GB"/>
              </w:rPr>
              <w:t>(s)</w:t>
            </w:r>
          </w:p>
        </w:tc>
        <w:tc>
          <w:tcPr>
            <w:tcW w:w="3119" w:type="dxa"/>
            <w:gridSpan w:val="3"/>
          </w:tcPr>
          <w:p w14:paraId="297E27A2" w14:textId="77777777" w:rsidR="00021A4C" w:rsidRPr="00275333" w:rsidRDefault="00021A4C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67C32DB8" w14:textId="77777777" w:rsidR="008F05D1" w:rsidRPr="00275333" w:rsidRDefault="007265DF" w:rsidP="00E05026">
            <w:pPr>
              <w:pStyle w:val="BApplShortQuestion"/>
              <w:spacing w:beforeLines="20" w:before="48" w:afterLines="20" w:after="48"/>
              <w:ind w:left="497" w:hanging="497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First</w:t>
            </w:r>
            <w:r w:rsidR="00E05026" w:rsidRPr="00275333">
              <w:rPr>
                <w:rFonts w:ascii="Arial" w:hAnsi="Arial" w:cs="Arial"/>
                <w:lang w:val="en-GB"/>
              </w:rPr>
              <w:t xml:space="preserve"> Name(s)</w:t>
            </w:r>
            <w:r w:rsidRPr="0027533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889" w:type="dxa"/>
          </w:tcPr>
          <w:p w14:paraId="45BDCAB4" w14:textId="77777777" w:rsidR="008F05D1" w:rsidRPr="00275333" w:rsidRDefault="008F05D1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7265DF" w:rsidRPr="00275333" w14:paraId="3E440B96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77C5ACF3" w14:textId="77777777" w:rsidR="00BA0BD5" w:rsidRPr="00275333" w:rsidRDefault="00BA0BD5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 xml:space="preserve">Date </w:t>
            </w:r>
            <w:r w:rsidR="007265DF" w:rsidRPr="00275333">
              <w:rPr>
                <w:rFonts w:ascii="Arial" w:hAnsi="Arial" w:cs="Arial"/>
                <w:lang w:val="en-GB"/>
              </w:rPr>
              <w:t>of Birth</w:t>
            </w:r>
          </w:p>
        </w:tc>
        <w:tc>
          <w:tcPr>
            <w:tcW w:w="1559" w:type="dxa"/>
          </w:tcPr>
          <w:p w14:paraId="7588CD9A" w14:textId="77777777" w:rsidR="00BA0BD5" w:rsidRPr="00275333" w:rsidRDefault="00BA0BD5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792" w:type="dxa"/>
            <w:shd w:val="clear" w:color="auto" w:fill="F3F3F3"/>
          </w:tcPr>
          <w:p w14:paraId="1C44795E" w14:textId="77777777" w:rsidR="00BA0BD5" w:rsidRPr="00275333" w:rsidRDefault="00BA0BD5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Age</w:t>
            </w:r>
          </w:p>
        </w:tc>
        <w:tc>
          <w:tcPr>
            <w:tcW w:w="768" w:type="dxa"/>
          </w:tcPr>
          <w:p w14:paraId="09F0DEB2" w14:textId="77777777" w:rsidR="00BA0BD5" w:rsidRPr="00275333" w:rsidRDefault="00BA0BD5" w:rsidP="008F05D1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789C1A71" w14:textId="77777777" w:rsidR="00BA0BD5" w:rsidRPr="00275333" w:rsidRDefault="007265DF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2889" w:type="dxa"/>
          </w:tcPr>
          <w:p w14:paraId="17AF61B5" w14:textId="77777777" w:rsidR="00BA0BD5" w:rsidRPr="00275333" w:rsidRDefault="00BA0BD5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7265DF" w:rsidRPr="00275333" w14:paraId="593BD616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537D411F" w14:textId="77777777" w:rsidR="008F05D1" w:rsidRPr="00275333" w:rsidRDefault="00101364" w:rsidP="00101364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MS Profile Number*</w:t>
            </w:r>
          </w:p>
        </w:tc>
        <w:tc>
          <w:tcPr>
            <w:tcW w:w="1559" w:type="dxa"/>
          </w:tcPr>
          <w:p w14:paraId="073834FB" w14:textId="77777777" w:rsidR="008F05D1" w:rsidRPr="00275333" w:rsidRDefault="008F05D1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792" w:type="dxa"/>
            <w:shd w:val="clear" w:color="auto" w:fill="F3F3F3"/>
          </w:tcPr>
          <w:p w14:paraId="1255382F" w14:textId="1D0628E8" w:rsidR="008F05D1" w:rsidRPr="00275333" w:rsidRDefault="00281358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8" w:type="dxa"/>
          </w:tcPr>
          <w:p w14:paraId="6A5922FC" w14:textId="77777777" w:rsidR="008F05D1" w:rsidRPr="00275333" w:rsidRDefault="00BA0BD5" w:rsidP="008F05D1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M / F</w:t>
            </w:r>
          </w:p>
        </w:tc>
        <w:tc>
          <w:tcPr>
            <w:tcW w:w="1646" w:type="dxa"/>
            <w:shd w:val="clear" w:color="auto" w:fill="F3F3F3"/>
          </w:tcPr>
          <w:p w14:paraId="78A01B6C" w14:textId="77777777" w:rsidR="008F05D1" w:rsidRPr="00275333" w:rsidRDefault="007265DF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itl</w:t>
            </w:r>
            <w:r w:rsidR="00BA0BD5" w:rsidRPr="00275333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2889" w:type="dxa"/>
          </w:tcPr>
          <w:p w14:paraId="3149046F" w14:textId="77777777" w:rsidR="008F05D1" w:rsidRPr="00275333" w:rsidRDefault="00BA0BD5" w:rsidP="00E05026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M</w:t>
            </w:r>
            <w:r w:rsidR="007265DF" w:rsidRPr="00275333">
              <w:rPr>
                <w:rFonts w:ascii="Arial" w:hAnsi="Arial" w:cs="Arial"/>
                <w:lang w:val="en-GB"/>
              </w:rPr>
              <w:t>r</w:t>
            </w:r>
            <w:r w:rsidRPr="00275333">
              <w:rPr>
                <w:rFonts w:ascii="Arial" w:hAnsi="Arial" w:cs="Arial"/>
                <w:lang w:val="en-GB"/>
              </w:rPr>
              <w:t xml:space="preserve"> / M</w:t>
            </w:r>
            <w:r w:rsidR="007265DF" w:rsidRPr="00275333">
              <w:rPr>
                <w:rFonts w:ascii="Arial" w:hAnsi="Arial" w:cs="Arial"/>
                <w:lang w:val="en-GB"/>
              </w:rPr>
              <w:t>rs</w:t>
            </w:r>
            <w:r w:rsidRPr="00275333">
              <w:rPr>
                <w:rFonts w:ascii="Arial" w:hAnsi="Arial" w:cs="Arial"/>
                <w:lang w:val="en-GB"/>
              </w:rPr>
              <w:t xml:space="preserve"> / M</w:t>
            </w:r>
            <w:r w:rsidR="007265DF" w:rsidRPr="00275333">
              <w:rPr>
                <w:rFonts w:ascii="Arial" w:hAnsi="Arial" w:cs="Arial"/>
                <w:lang w:val="en-GB"/>
              </w:rPr>
              <w:t>s / Other</w:t>
            </w:r>
            <w:r w:rsidRPr="0027533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8F05D1" w:rsidRPr="00275333" w14:paraId="79C13071" w14:textId="77777777" w:rsidTr="0008368A">
        <w:trPr>
          <w:cantSplit/>
          <w:trHeight w:val="355"/>
        </w:trPr>
        <w:tc>
          <w:tcPr>
            <w:tcW w:w="2093" w:type="dxa"/>
            <w:vMerge w:val="restart"/>
            <w:shd w:val="clear" w:color="auto" w:fill="F3F3F3"/>
          </w:tcPr>
          <w:p w14:paraId="6790F9EF" w14:textId="77777777" w:rsidR="008F05D1" w:rsidRPr="00275333" w:rsidRDefault="007265DF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Address for Correspondence</w:t>
            </w:r>
          </w:p>
        </w:tc>
        <w:tc>
          <w:tcPr>
            <w:tcW w:w="3119" w:type="dxa"/>
            <w:gridSpan w:val="3"/>
            <w:vMerge w:val="restart"/>
          </w:tcPr>
          <w:p w14:paraId="3FD12DE6" w14:textId="77777777" w:rsidR="008F05D1" w:rsidRPr="00275333" w:rsidRDefault="008F05D1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56DAB5DB" w14:textId="77777777" w:rsidR="008F05D1" w:rsidRPr="00275333" w:rsidRDefault="007265DF" w:rsidP="008F05D1">
            <w:pPr>
              <w:pStyle w:val="BApplShortQuestion"/>
              <w:spacing w:beforeLines="20" w:before="48" w:afterLines="20" w:after="48"/>
              <w:ind w:right="-125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ele</w:t>
            </w:r>
            <w:r w:rsidR="008F05D1" w:rsidRPr="00275333">
              <w:rPr>
                <w:rFonts w:ascii="Arial" w:hAnsi="Arial" w:cs="Arial"/>
                <w:lang w:val="en-GB"/>
              </w:rPr>
              <w:t>phone</w:t>
            </w:r>
          </w:p>
        </w:tc>
        <w:tc>
          <w:tcPr>
            <w:tcW w:w="2889" w:type="dxa"/>
          </w:tcPr>
          <w:p w14:paraId="1F7F8294" w14:textId="77777777" w:rsidR="008F05D1" w:rsidRPr="00275333" w:rsidRDefault="008F05D1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8F05D1" w:rsidRPr="00275333" w14:paraId="339FFC21" w14:textId="77777777" w:rsidTr="0008368A">
        <w:trPr>
          <w:cantSplit/>
          <w:trHeight w:val="355"/>
        </w:trPr>
        <w:tc>
          <w:tcPr>
            <w:tcW w:w="2093" w:type="dxa"/>
            <w:vMerge/>
            <w:shd w:val="clear" w:color="auto" w:fill="F3F3F3"/>
          </w:tcPr>
          <w:p w14:paraId="036C669A" w14:textId="77777777" w:rsidR="008F05D1" w:rsidRPr="00275333" w:rsidRDefault="008F05D1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gridSpan w:val="3"/>
            <w:vMerge/>
          </w:tcPr>
          <w:p w14:paraId="70A8C5AF" w14:textId="77777777" w:rsidR="008F05D1" w:rsidRPr="00275333" w:rsidRDefault="008F05D1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15B4BD11" w14:textId="77777777" w:rsidR="008F05D1" w:rsidRPr="00275333" w:rsidRDefault="00101364" w:rsidP="008F05D1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89" w:type="dxa"/>
          </w:tcPr>
          <w:p w14:paraId="51C5FDA1" w14:textId="77777777" w:rsidR="008F05D1" w:rsidRPr="00275333" w:rsidRDefault="008F05D1" w:rsidP="008F05D1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1B985462" w14:textId="77777777" w:rsidR="00101364" w:rsidRDefault="00101364" w:rsidP="00281358">
      <w:pPr>
        <w:pStyle w:val="BApplSubsectionTitle"/>
        <w:spacing w:before="0" w:after="0"/>
        <w:ind w:right="-557"/>
        <w:rPr>
          <w:rFonts w:ascii="Arial" w:hAnsi="Arial" w:cs="Arial"/>
          <w:b w:val="0"/>
          <w:i w:val="0"/>
          <w:sz w:val="20"/>
          <w:lang w:val="en-GB"/>
        </w:rPr>
      </w:pPr>
      <w:r>
        <w:rPr>
          <w:rFonts w:ascii="Arial" w:hAnsi="Arial" w:cs="Arial"/>
          <w:b w:val="0"/>
          <w:i w:val="0"/>
          <w:sz w:val="20"/>
          <w:lang w:val="en-GB"/>
        </w:rPr>
        <w:t xml:space="preserve">*Please create a GMS profile for your applicant if he/she does not have any, including a picture and his/her passport copy </w:t>
      </w:r>
    </w:p>
    <w:p w14:paraId="3DE9F7A3" w14:textId="77777777" w:rsidR="00101364" w:rsidRDefault="00101364" w:rsidP="00101364">
      <w:pPr>
        <w:pStyle w:val="BApplSubsectionTitle"/>
        <w:spacing w:before="0" w:after="0"/>
        <w:ind w:left="-142"/>
        <w:rPr>
          <w:rFonts w:ascii="Arial" w:hAnsi="Arial" w:cs="Arial"/>
          <w:b w:val="0"/>
          <w:i w:val="0"/>
          <w:sz w:val="20"/>
          <w:lang w:val="en-GB"/>
        </w:rPr>
      </w:pPr>
    </w:p>
    <w:p w14:paraId="53CDFF5B" w14:textId="77777777" w:rsidR="00101364" w:rsidRDefault="00101364" w:rsidP="008F05D1">
      <w:pPr>
        <w:pStyle w:val="BApplSubsectionTitle"/>
        <w:spacing w:before="0" w:after="0"/>
        <w:rPr>
          <w:rFonts w:ascii="Arial" w:hAnsi="Arial" w:cs="Arial"/>
          <w:b w:val="0"/>
          <w:i w:val="0"/>
          <w:sz w:val="20"/>
          <w:lang w:val="en-GB"/>
        </w:rPr>
      </w:pPr>
    </w:p>
    <w:p w14:paraId="20CA296A" w14:textId="77777777" w:rsidR="00DA6604" w:rsidRPr="00DA6604" w:rsidRDefault="00DA6604" w:rsidP="001374AF">
      <w:pPr>
        <w:pStyle w:val="BApplSubsectionTitle"/>
        <w:spacing w:before="0" w:after="0" w:line="360" w:lineRule="auto"/>
        <w:ind w:left="-142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 xml:space="preserve"> </w:t>
      </w:r>
      <w:r w:rsidRPr="00DA6604">
        <w:rPr>
          <w:rFonts w:ascii="Arial" w:hAnsi="Arial" w:cs="Arial"/>
          <w:i w:val="0"/>
          <w:sz w:val="20"/>
          <w:lang w:val="en-GB"/>
        </w:rPr>
        <w:t>A</w:t>
      </w:r>
      <w:r w:rsidR="00101364">
        <w:rPr>
          <w:rFonts w:ascii="Arial" w:hAnsi="Arial" w:cs="Arial"/>
          <w:i w:val="0"/>
          <w:sz w:val="20"/>
          <w:lang w:val="en-GB"/>
        </w:rPr>
        <w:t>dditional technical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04"/>
      </w:tblGrid>
      <w:tr w:rsidR="00DA6604" w:rsidRPr="00275333" w14:paraId="187954D9" w14:textId="77777777" w:rsidTr="00021A4C">
        <w:trPr>
          <w:cantSplit/>
        </w:trPr>
        <w:tc>
          <w:tcPr>
            <w:tcW w:w="2943" w:type="dxa"/>
            <w:shd w:val="clear" w:color="auto" w:fill="F3F3F3"/>
          </w:tcPr>
          <w:p w14:paraId="06A39BCE" w14:textId="5559C2C3" w:rsidR="00DA6604" w:rsidRPr="00275333" w:rsidRDefault="00DA6604" w:rsidP="00F21A6C">
            <w:pPr>
              <w:pStyle w:val="BApplShortQuestion"/>
              <w:spacing w:beforeLines="20" w:before="48" w:afterLines="20" w:after="48"/>
              <w:ind w:left="497" w:hanging="497"/>
              <w:rPr>
                <w:rFonts w:ascii="Arial" w:hAnsi="Arial" w:cs="Arial"/>
                <w:lang w:val="en-GB"/>
              </w:rPr>
            </w:pPr>
            <w:r w:rsidRPr="00412FCD">
              <w:rPr>
                <w:rFonts w:ascii="Arial" w:hAnsi="Arial" w:cs="Arial"/>
                <w:lang w:val="en-US"/>
              </w:rPr>
              <w:t>Number of years</w:t>
            </w:r>
            <w:r w:rsidR="00281358">
              <w:rPr>
                <w:rFonts w:ascii="Arial" w:hAnsi="Arial" w:cs="Arial"/>
                <w:lang w:val="en-US"/>
              </w:rPr>
              <w:t xml:space="preserve"> </w:t>
            </w:r>
            <w:r w:rsidR="00281358" w:rsidRPr="00412FCD">
              <w:rPr>
                <w:rFonts w:ascii="Arial" w:hAnsi="Arial" w:cs="Arial"/>
                <w:lang w:val="en-US"/>
              </w:rPr>
              <w:t>training</w:t>
            </w:r>
          </w:p>
        </w:tc>
        <w:tc>
          <w:tcPr>
            <w:tcW w:w="6804" w:type="dxa"/>
          </w:tcPr>
          <w:p w14:paraId="4D9CEE93" w14:textId="77777777" w:rsidR="00DA6604" w:rsidRPr="00275333" w:rsidRDefault="00DA6604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DA6604" w:rsidRPr="00374423" w14:paraId="7023A582" w14:textId="77777777" w:rsidTr="00021A4C">
        <w:trPr>
          <w:cantSplit/>
        </w:trPr>
        <w:tc>
          <w:tcPr>
            <w:tcW w:w="2943" w:type="dxa"/>
            <w:shd w:val="clear" w:color="auto" w:fill="F3F3F3"/>
          </w:tcPr>
          <w:p w14:paraId="01B8BB56" w14:textId="77777777" w:rsidR="00DA6604" w:rsidRDefault="00DA6604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412FCD">
              <w:rPr>
                <w:rFonts w:ascii="Arial" w:hAnsi="Arial" w:cs="Arial"/>
                <w:lang w:val="en-US"/>
              </w:rPr>
              <w:t>Average no. of training sessions/week</w:t>
            </w:r>
          </w:p>
          <w:p w14:paraId="26F7960E" w14:textId="77777777" w:rsidR="004317E9" w:rsidRPr="00275333" w:rsidRDefault="004317E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03445954" w14:textId="77777777" w:rsidR="00DA6604" w:rsidRPr="00275333" w:rsidRDefault="00DA6604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DA6604" w:rsidRPr="00374423" w14:paraId="71737AF8" w14:textId="77777777" w:rsidTr="00021A4C">
        <w:trPr>
          <w:cantSplit/>
        </w:trPr>
        <w:tc>
          <w:tcPr>
            <w:tcW w:w="2943" w:type="dxa"/>
            <w:shd w:val="clear" w:color="auto" w:fill="F3F3F3"/>
          </w:tcPr>
          <w:p w14:paraId="22915CB3" w14:textId="77777777" w:rsidR="00DA6604" w:rsidRDefault="00DA6604" w:rsidP="00401FAA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412FCD">
              <w:rPr>
                <w:rFonts w:ascii="Arial" w:hAnsi="Arial" w:cs="Arial"/>
                <w:lang w:val="en-US"/>
              </w:rPr>
              <w:t>Test/Monitoring results</w:t>
            </w:r>
            <w:r w:rsidR="004317E9">
              <w:rPr>
                <w:rFonts w:ascii="Arial" w:hAnsi="Arial" w:cs="Arial"/>
                <w:lang w:val="en-US"/>
              </w:rPr>
              <w:t xml:space="preserve"> (i</w:t>
            </w:r>
            <w:r w:rsidR="00401FAA">
              <w:rPr>
                <w:rFonts w:ascii="Arial" w:hAnsi="Arial" w:cs="Arial"/>
                <w:lang w:val="en-US"/>
              </w:rPr>
              <w:t>f any)</w:t>
            </w:r>
          </w:p>
          <w:p w14:paraId="3D9DFBCB" w14:textId="77777777" w:rsidR="004317E9" w:rsidRDefault="004317E9" w:rsidP="00401FAA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</w:p>
          <w:p w14:paraId="70D1807F" w14:textId="77777777" w:rsidR="004317E9" w:rsidRDefault="004317E9" w:rsidP="00401FAA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</w:p>
          <w:p w14:paraId="303B7B9A" w14:textId="77777777" w:rsidR="004317E9" w:rsidRDefault="004317E9" w:rsidP="00401FAA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</w:p>
          <w:p w14:paraId="75019956" w14:textId="77777777" w:rsidR="004317E9" w:rsidRPr="00275333" w:rsidRDefault="004317E9" w:rsidP="00401FAA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596462A4" w14:textId="77777777" w:rsidR="00DA6604" w:rsidRDefault="00DA6604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B2904B7" w14:textId="77777777" w:rsidR="00021A4C" w:rsidRDefault="00021A4C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18D435E" w14:textId="77777777" w:rsidR="00401FAA" w:rsidRDefault="00401FAA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67CCB07E" w14:textId="77777777" w:rsidR="001302B3" w:rsidRDefault="001302B3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1D0A2A0F" w14:textId="77777777" w:rsidR="001302B3" w:rsidRDefault="001302B3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6FA6EA32" w14:textId="329BC610" w:rsidR="001302B3" w:rsidRPr="00275333" w:rsidRDefault="001302B3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DA6604" w:rsidRPr="00275333" w14:paraId="23FB43BA" w14:textId="77777777" w:rsidTr="00021A4C">
        <w:trPr>
          <w:cantSplit/>
          <w:trHeight w:val="355"/>
        </w:trPr>
        <w:tc>
          <w:tcPr>
            <w:tcW w:w="2943" w:type="dxa"/>
            <w:shd w:val="clear" w:color="auto" w:fill="F3F3F3"/>
          </w:tcPr>
          <w:p w14:paraId="76417134" w14:textId="77777777" w:rsidR="00DA6604" w:rsidRPr="004317E9" w:rsidRDefault="00DA6604" w:rsidP="00F21A6C">
            <w:pPr>
              <w:pStyle w:val="BApplShortQuestion"/>
              <w:spacing w:beforeLines="20" w:before="48" w:afterLines="20" w:after="48"/>
              <w:ind w:right="-125"/>
              <w:rPr>
                <w:rFonts w:ascii="Arial" w:hAnsi="Arial" w:cs="Arial"/>
                <w:lang w:val="en-GB"/>
              </w:rPr>
            </w:pPr>
            <w:r w:rsidRPr="004317E9">
              <w:rPr>
                <w:rFonts w:ascii="Arial" w:hAnsi="Arial" w:cs="Arial"/>
                <w:lang w:val="en-US"/>
              </w:rPr>
              <w:t>Technical comments</w:t>
            </w:r>
          </w:p>
        </w:tc>
        <w:tc>
          <w:tcPr>
            <w:tcW w:w="6804" w:type="dxa"/>
          </w:tcPr>
          <w:p w14:paraId="47A0D47F" w14:textId="77777777" w:rsidR="00DA6604" w:rsidRDefault="00DA6604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0004E8AD" w14:textId="77777777" w:rsidR="00401FAA" w:rsidRDefault="00401FAA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575EF4D6" w14:textId="29FC378D" w:rsidR="00CF14EC" w:rsidRDefault="00CF14EC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4BEBD53E" w14:textId="77777777" w:rsidR="001302B3" w:rsidRDefault="001302B3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70E3943A" w14:textId="77777777" w:rsidR="00CF14EC" w:rsidRDefault="00CF14EC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65BA5EA4" w14:textId="77777777" w:rsidR="00CF14EC" w:rsidRDefault="00CF14EC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  <w:p w14:paraId="39CDB73C" w14:textId="77777777" w:rsidR="00401FAA" w:rsidRPr="00275333" w:rsidRDefault="00401FAA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373EEE10" w14:textId="77777777" w:rsidR="00D30D56" w:rsidRDefault="00D30D56" w:rsidP="001374AF">
      <w:pPr>
        <w:pStyle w:val="BApplSubsectionTitle"/>
        <w:spacing w:before="0" w:after="0" w:line="360" w:lineRule="auto"/>
        <w:rPr>
          <w:rFonts w:ascii="Arial" w:hAnsi="Arial" w:cs="Arial"/>
          <w:i w:val="0"/>
          <w:sz w:val="20"/>
          <w:lang w:val="en-GB"/>
        </w:rPr>
      </w:pPr>
    </w:p>
    <w:p w14:paraId="7962029F" w14:textId="51409FCA" w:rsidR="00CF14EC" w:rsidRPr="00021A4C" w:rsidRDefault="00DE6408" w:rsidP="001374AF">
      <w:pPr>
        <w:pStyle w:val="BApplSubsectionTitle"/>
        <w:spacing w:before="0" w:after="0" w:line="360" w:lineRule="auto"/>
        <w:rPr>
          <w:rFonts w:ascii="Arial" w:hAnsi="Arial" w:cs="Arial"/>
          <w:i w:val="0"/>
          <w:sz w:val="20"/>
          <w:lang w:val="en-GB"/>
        </w:rPr>
      </w:pPr>
      <w:r>
        <w:rPr>
          <w:rFonts w:ascii="Arial" w:hAnsi="Arial" w:cs="Arial"/>
          <w:i w:val="0"/>
          <w:sz w:val="20"/>
          <w:lang w:val="en-GB"/>
        </w:rPr>
        <w:t>Personal best results</w:t>
      </w:r>
    </w:p>
    <w:tbl>
      <w:tblPr>
        <w:tblpPr w:leftFromText="141" w:rightFromText="141" w:vertAnchor="text" w:horzAnchor="margin" w:tblpY="75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055"/>
        <w:gridCol w:w="2091"/>
        <w:gridCol w:w="2091"/>
        <w:gridCol w:w="2091"/>
      </w:tblGrid>
      <w:tr w:rsidR="00374423" w:rsidRPr="00275333" w14:paraId="0EA8CBD6" w14:textId="4E52543F" w:rsidTr="00374423">
        <w:trPr>
          <w:trHeight w:val="216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F3F3F3"/>
          </w:tcPr>
          <w:p w14:paraId="400B759D" w14:textId="77777777" w:rsidR="00374423" w:rsidRPr="00275333" w:rsidRDefault="00374423" w:rsidP="00021A4C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3F3F3"/>
          </w:tcPr>
          <w:p w14:paraId="12ABD896" w14:textId="77777777" w:rsidR="00374423" w:rsidRPr="00275333" w:rsidRDefault="00374423" w:rsidP="00021A4C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c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65A0B015" w14:textId="77777777" w:rsidR="00374423" w:rsidRPr="00275333" w:rsidRDefault="00374423" w:rsidP="00021A4C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ent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608FFB4E" w14:textId="0EAF9C51" w:rsidR="00374423" w:rsidRPr="00374423" w:rsidRDefault="00374423" w:rsidP="00021A4C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374423">
              <w:rPr>
                <w:rFonts w:ascii="Arial" w:hAnsi="Arial" w:cs="Arial"/>
                <w:lang w:val="en-GB"/>
              </w:rPr>
              <w:t>Point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4776E3DB" w14:textId="1A241F18" w:rsidR="00374423" w:rsidRPr="00374423" w:rsidRDefault="00374423" w:rsidP="00021A4C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374423">
              <w:rPr>
                <w:rFonts w:ascii="Arial" w:hAnsi="Arial" w:cs="Arial"/>
                <w:lang w:val="en-GB"/>
              </w:rPr>
              <w:t>Ranking</w:t>
            </w:r>
          </w:p>
        </w:tc>
      </w:tr>
      <w:tr w:rsidR="00374423" w:rsidRPr="00275333" w14:paraId="7EEA3480" w14:textId="371022C6" w:rsidTr="00374423">
        <w:trPr>
          <w:trHeight w:val="216"/>
        </w:trPr>
        <w:tc>
          <w:tcPr>
            <w:tcW w:w="1406" w:type="dxa"/>
            <w:shd w:val="clear" w:color="auto" w:fill="auto"/>
          </w:tcPr>
          <w:p w14:paraId="7CA084D0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351428FB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6175041E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612BD20E" w14:textId="77777777" w:rsidR="00374423" w:rsidRPr="00275333" w:rsidRDefault="00374423" w:rsidP="00021A4C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69265726" w14:textId="77777777" w:rsidR="00374423" w:rsidRPr="00275333" w:rsidRDefault="00374423" w:rsidP="00021A4C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112D416" w14:textId="77777777" w:rsidR="00374423" w:rsidRPr="00275333" w:rsidRDefault="00374423" w:rsidP="00021A4C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5BBBE281" w14:textId="4A5EEE6A" w:rsidTr="00374423">
        <w:trPr>
          <w:trHeight w:val="203"/>
        </w:trPr>
        <w:tc>
          <w:tcPr>
            <w:tcW w:w="1406" w:type="dxa"/>
            <w:shd w:val="clear" w:color="auto" w:fill="auto"/>
          </w:tcPr>
          <w:p w14:paraId="79ED21AF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19323B46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3718BA48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4AAF2B6E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D21FB8B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6ED289C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7747504C" w14:textId="433BAE48" w:rsidTr="00374423">
        <w:trPr>
          <w:trHeight w:val="216"/>
        </w:trPr>
        <w:tc>
          <w:tcPr>
            <w:tcW w:w="1406" w:type="dxa"/>
            <w:shd w:val="clear" w:color="auto" w:fill="auto"/>
          </w:tcPr>
          <w:p w14:paraId="51ED54FD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18E25DDB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3F375C45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49DBA85F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AD70E2B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6399D02E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685A60C4" w14:textId="1ED44E41" w:rsidTr="00374423">
        <w:trPr>
          <w:trHeight w:val="216"/>
        </w:trPr>
        <w:tc>
          <w:tcPr>
            <w:tcW w:w="1406" w:type="dxa"/>
            <w:shd w:val="clear" w:color="auto" w:fill="auto"/>
          </w:tcPr>
          <w:p w14:paraId="05E07B29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0FE177A3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57B77457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33F71C6D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2A0A4DE0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51CAC969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18384AB8" w14:textId="6B9DAB04" w:rsidTr="00374423">
        <w:trPr>
          <w:trHeight w:val="216"/>
        </w:trPr>
        <w:tc>
          <w:tcPr>
            <w:tcW w:w="1406" w:type="dxa"/>
            <w:shd w:val="clear" w:color="auto" w:fill="auto"/>
          </w:tcPr>
          <w:p w14:paraId="6E3F2999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082BD017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13DABF6D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49EE6D7F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5AEB841E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1AB6AB8C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46ACD288" w14:textId="6CDFCD55" w:rsidTr="00374423">
        <w:trPr>
          <w:trHeight w:val="203"/>
        </w:trPr>
        <w:tc>
          <w:tcPr>
            <w:tcW w:w="1406" w:type="dxa"/>
            <w:shd w:val="clear" w:color="auto" w:fill="auto"/>
          </w:tcPr>
          <w:p w14:paraId="429723D3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3B462B39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0DF4EDD2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0854490A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2482BD81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60D52DEA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55E28E2A" w14:textId="6D4F438B" w:rsidTr="00374423">
        <w:trPr>
          <w:trHeight w:val="203"/>
        </w:trPr>
        <w:tc>
          <w:tcPr>
            <w:tcW w:w="1406" w:type="dxa"/>
            <w:shd w:val="clear" w:color="auto" w:fill="auto"/>
          </w:tcPr>
          <w:p w14:paraId="6F158EFC" w14:textId="77777777" w:rsidR="0037442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291B42BF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15DC7421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455FC831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68FCE1B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14DF2E06" w14:textId="77777777" w:rsidR="00374423" w:rsidRPr="00275333" w:rsidRDefault="00374423" w:rsidP="00021A4C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F74CF7A" w14:textId="77777777" w:rsidR="00021A4C" w:rsidRDefault="00021A4C" w:rsidP="00DA6604">
      <w:pPr>
        <w:ind w:left="-142"/>
        <w:jc w:val="both"/>
        <w:rPr>
          <w:rFonts w:ascii="Arial" w:hAnsi="Arial" w:cs="Arial"/>
          <w:b/>
          <w:lang w:val="en-GB"/>
        </w:rPr>
      </w:pPr>
    </w:p>
    <w:p w14:paraId="6F485C93" w14:textId="77777777" w:rsidR="00DE6408" w:rsidRDefault="00DE6408" w:rsidP="00DA6604">
      <w:pPr>
        <w:ind w:left="-142"/>
        <w:jc w:val="both"/>
        <w:rPr>
          <w:rFonts w:ascii="Arial" w:hAnsi="Arial" w:cs="Arial"/>
          <w:b/>
          <w:lang w:val="en-GB"/>
        </w:rPr>
      </w:pPr>
    </w:p>
    <w:p w14:paraId="46146AEA" w14:textId="77777777" w:rsidR="00647C24" w:rsidRPr="00DA317C" w:rsidRDefault="00DA317C" w:rsidP="001374AF">
      <w:pPr>
        <w:spacing w:line="360" w:lineRule="auto"/>
        <w:ind w:left="-14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="004317E9">
        <w:rPr>
          <w:rFonts w:ascii="Arial" w:hAnsi="Arial" w:cs="Arial"/>
          <w:b/>
          <w:lang w:val="en-GB"/>
        </w:rPr>
        <w:t xml:space="preserve"> </w:t>
      </w:r>
      <w:r w:rsidR="00506E39">
        <w:rPr>
          <w:rFonts w:ascii="Arial" w:hAnsi="Arial" w:cs="Arial"/>
          <w:b/>
          <w:lang w:val="en-GB"/>
        </w:rPr>
        <w:t>Season best</w:t>
      </w:r>
      <w:r w:rsidR="00836A03">
        <w:rPr>
          <w:rFonts w:ascii="Arial" w:hAnsi="Arial" w:cs="Arial"/>
          <w:b/>
          <w:lang w:val="en-GB"/>
        </w:rPr>
        <w:t xml:space="preserve"> results</w:t>
      </w:r>
    </w:p>
    <w:tbl>
      <w:tblPr>
        <w:tblpPr w:leftFromText="141" w:rightFromText="141" w:vertAnchor="text" w:horzAnchor="margin" w:tblpY="75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055"/>
        <w:gridCol w:w="2091"/>
        <w:gridCol w:w="2091"/>
        <w:gridCol w:w="2091"/>
      </w:tblGrid>
      <w:tr w:rsidR="00374423" w:rsidRPr="00275333" w14:paraId="3023359B" w14:textId="77777777" w:rsidTr="004D7C2D">
        <w:trPr>
          <w:trHeight w:val="216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F3F3F3"/>
          </w:tcPr>
          <w:p w14:paraId="3A40C2E1" w14:textId="77777777" w:rsidR="00374423" w:rsidRPr="00275333" w:rsidRDefault="00374423" w:rsidP="004D7C2D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3F3F3"/>
          </w:tcPr>
          <w:p w14:paraId="6181013C" w14:textId="77777777" w:rsidR="00374423" w:rsidRPr="00275333" w:rsidRDefault="00374423" w:rsidP="004D7C2D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lac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2D195049" w14:textId="77777777" w:rsidR="00374423" w:rsidRPr="00275333" w:rsidRDefault="00374423" w:rsidP="004D7C2D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vent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3F29D32A" w14:textId="77777777" w:rsidR="00374423" w:rsidRPr="00374423" w:rsidRDefault="00374423" w:rsidP="004D7C2D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374423">
              <w:rPr>
                <w:rFonts w:ascii="Arial" w:hAnsi="Arial" w:cs="Arial"/>
                <w:lang w:val="en-GB"/>
              </w:rPr>
              <w:t>Point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3F3F3"/>
          </w:tcPr>
          <w:p w14:paraId="4296D982" w14:textId="77777777" w:rsidR="00374423" w:rsidRPr="00374423" w:rsidRDefault="00374423" w:rsidP="004D7C2D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374423">
              <w:rPr>
                <w:rFonts w:ascii="Arial" w:hAnsi="Arial" w:cs="Arial"/>
                <w:lang w:val="en-GB"/>
              </w:rPr>
              <w:t>Ranking</w:t>
            </w:r>
          </w:p>
        </w:tc>
      </w:tr>
      <w:tr w:rsidR="00374423" w:rsidRPr="00275333" w14:paraId="0FBBE5F6" w14:textId="77777777" w:rsidTr="004D7C2D">
        <w:trPr>
          <w:trHeight w:val="216"/>
        </w:trPr>
        <w:tc>
          <w:tcPr>
            <w:tcW w:w="1406" w:type="dxa"/>
            <w:shd w:val="clear" w:color="auto" w:fill="auto"/>
          </w:tcPr>
          <w:p w14:paraId="51CC4BEE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2589D463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33A59529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72580C66" w14:textId="77777777" w:rsidR="00374423" w:rsidRPr="00275333" w:rsidRDefault="00374423" w:rsidP="004D7C2D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6E0A256" w14:textId="77777777" w:rsidR="00374423" w:rsidRPr="00275333" w:rsidRDefault="00374423" w:rsidP="004D7C2D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62C08BB1" w14:textId="77777777" w:rsidR="00374423" w:rsidRPr="00275333" w:rsidRDefault="00374423" w:rsidP="004D7C2D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22C80F5D" w14:textId="77777777" w:rsidTr="004D7C2D">
        <w:trPr>
          <w:trHeight w:val="203"/>
        </w:trPr>
        <w:tc>
          <w:tcPr>
            <w:tcW w:w="1406" w:type="dxa"/>
            <w:shd w:val="clear" w:color="auto" w:fill="auto"/>
          </w:tcPr>
          <w:p w14:paraId="3671CDFB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46F7F831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31F939C2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412985AB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70F9C1D1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88D60D1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4F8EC408" w14:textId="77777777" w:rsidTr="004D7C2D">
        <w:trPr>
          <w:trHeight w:val="216"/>
        </w:trPr>
        <w:tc>
          <w:tcPr>
            <w:tcW w:w="1406" w:type="dxa"/>
            <w:shd w:val="clear" w:color="auto" w:fill="auto"/>
          </w:tcPr>
          <w:p w14:paraId="700229AA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1E055885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4E21A03C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7B0D074B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DDDBEDC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7EEFC613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414185F5" w14:textId="77777777" w:rsidTr="004D7C2D">
        <w:trPr>
          <w:trHeight w:val="216"/>
        </w:trPr>
        <w:tc>
          <w:tcPr>
            <w:tcW w:w="1406" w:type="dxa"/>
            <w:shd w:val="clear" w:color="auto" w:fill="auto"/>
          </w:tcPr>
          <w:p w14:paraId="33034DEF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20D19A4D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24193299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75B6DB04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2FD1494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420B2970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413C3483" w14:textId="77777777" w:rsidTr="004D7C2D">
        <w:trPr>
          <w:trHeight w:val="216"/>
        </w:trPr>
        <w:tc>
          <w:tcPr>
            <w:tcW w:w="1406" w:type="dxa"/>
            <w:shd w:val="clear" w:color="auto" w:fill="auto"/>
          </w:tcPr>
          <w:p w14:paraId="09BCD170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2BBB6977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4FC9C169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0A0DC86B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4DCE5A3B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0686D78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7ED685FC" w14:textId="77777777" w:rsidTr="004D7C2D">
        <w:trPr>
          <w:trHeight w:val="203"/>
        </w:trPr>
        <w:tc>
          <w:tcPr>
            <w:tcW w:w="1406" w:type="dxa"/>
            <w:shd w:val="clear" w:color="auto" w:fill="auto"/>
          </w:tcPr>
          <w:p w14:paraId="3DB76DF8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410285EE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18D8D634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519E3B18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3E4DD605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4B185089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74423" w:rsidRPr="00275333" w14:paraId="0A0AE41A" w14:textId="77777777" w:rsidTr="004D7C2D">
        <w:trPr>
          <w:trHeight w:val="203"/>
        </w:trPr>
        <w:tc>
          <w:tcPr>
            <w:tcW w:w="1406" w:type="dxa"/>
            <w:shd w:val="clear" w:color="auto" w:fill="auto"/>
          </w:tcPr>
          <w:p w14:paraId="06DF1C2C" w14:textId="77777777" w:rsidR="0037442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  <w:p w14:paraId="38486EC5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55" w:type="dxa"/>
            <w:shd w:val="clear" w:color="auto" w:fill="auto"/>
          </w:tcPr>
          <w:p w14:paraId="4DCE4A8A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  <w:shd w:val="clear" w:color="auto" w:fill="auto"/>
          </w:tcPr>
          <w:p w14:paraId="7E0E7B34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0C996963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091" w:type="dxa"/>
          </w:tcPr>
          <w:p w14:paraId="746CB93A" w14:textId="77777777" w:rsidR="00374423" w:rsidRPr="00275333" w:rsidRDefault="00374423" w:rsidP="004D7C2D">
            <w:pPr>
              <w:spacing w:before="20" w:after="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0B66121" w14:textId="77777777" w:rsidR="00EA04F5" w:rsidRDefault="00EA04F5" w:rsidP="008F05D1">
      <w:pPr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0FB8F1FA" w14:textId="77777777" w:rsidR="00DE6408" w:rsidRDefault="00DE6408" w:rsidP="008F05D1">
      <w:pPr>
        <w:jc w:val="both"/>
        <w:rPr>
          <w:rFonts w:ascii="Arial" w:hAnsi="Arial" w:cs="Arial"/>
          <w:b/>
          <w:lang w:val="en-GB"/>
        </w:rPr>
      </w:pPr>
    </w:p>
    <w:p w14:paraId="4527C622" w14:textId="77777777" w:rsidR="00DA6604" w:rsidRPr="00275333" w:rsidRDefault="00DA6604" w:rsidP="00A37AEA">
      <w:pPr>
        <w:spacing w:line="276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>Language(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2487"/>
        <w:gridCol w:w="2410"/>
        <w:gridCol w:w="2551"/>
      </w:tblGrid>
      <w:tr w:rsidR="00E17898" w:rsidRPr="00275333" w14:paraId="6E81F594" w14:textId="77777777" w:rsidTr="0008368A">
        <w:tc>
          <w:tcPr>
            <w:tcW w:w="2299" w:type="dxa"/>
            <w:shd w:val="clear" w:color="auto" w:fill="F3F3F3"/>
            <w:vAlign w:val="center"/>
          </w:tcPr>
          <w:p w14:paraId="21E8D6AD" w14:textId="77777777" w:rsidR="00E17898" w:rsidRPr="00275333" w:rsidRDefault="00E17898" w:rsidP="00E17898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Langu</w:t>
            </w:r>
            <w:r w:rsidR="007265DF" w:rsidRPr="00275333">
              <w:rPr>
                <w:rFonts w:ascii="Arial" w:hAnsi="Arial" w:cs="Arial"/>
                <w:lang w:val="en-GB"/>
              </w:rPr>
              <w:t>ag</w:t>
            </w:r>
            <w:r w:rsidR="00DE6408">
              <w:rPr>
                <w:rFonts w:ascii="Arial" w:hAnsi="Arial" w:cs="Arial"/>
                <w:lang w:val="en-GB"/>
              </w:rPr>
              <w:t>e</w:t>
            </w:r>
            <w:r w:rsidRPr="00275333">
              <w:rPr>
                <w:rFonts w:ascii="Arial" w:hAnsi="Arial" w:cs="Arial"/>
                <w:lang w:val="en-GB"/>
              </w:rPr>
              <w:t>(s)</w:t>
            </w:r>
          </w:p>
        </w:tc>
        <w:tc>
          <w:tcPr>
            <w:tcW w:w="2487" w:type="dxa"/>
            <w:shd w:val="clear" w:color="auto" w:fill="F3F3F3"/>
            <w:vAlign w:val="center"/>
          </w:tcPr>
          <w:p w14:paraId="7C8079E5" w14:textId="77777777" w:rsidR="00E17898" w:rsidRPr="00275333" w:rsidRDefault="00A37AEA" w:rsidP="00E05026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oken</w:t>
            </w:r>
            <w:r w:rsidR="001374A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67D1383B" w14:textId="77777777" w:rsidR="00A37AEA" w:rsidRPr="00275333" w:rsidRDefault="00A37AEA" w:rsidP="00E05026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ten</w:t>
            </w:r>
            <w:r w:rsidR="001374A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60671AF4" w14:textId="77777777" w:rsidR="00E17898" w:rsidRPr="00275333" w:rsidRDefault="007265DF" w:rsidP="00E17898">
            <w:pPr>
              <w:pStyle w:val="BApplTableHeadings"/>
              <w:spacing w:beforeLines="20" w:before="48" w:afterLines="20" w:after="48"/>
              <w:jc w:val="left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Read</w:t>
            </w:r>
            <w:r w:rsidR="001374AF">
              <w:rPr>
                <w:rFonts w:ascii="Arial" w:hAnsi="Arial" w:cs="Arial"/>
                <w:lang w:val="en-GB"/>
              </w:rPr>
              <w:t>*</w:t>
            </w:r>
          </w:p>
        </w:tc>
      </w:tr>
      <w:tr w:rsidR="00E17898" w:rsidRPr="00275333" w14:paraId="613744BC" w14:textId="77777777" w:rsidTr="0008368A">
        <w:trPr>
          <w:trHeight w:val="382"/>
        </w:trPr>
        <w:tc>
          <w:tcPr>
            <w:tcW w:w="2299" w:type="dxa"/>
          </w:tcPr>
          <w:p w14:paraId="0AB72109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2487" w:type="dxa"/>
          </w:tcPr>
          <w:p w14:paraId="2E7B09E6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410" w:type="dxa"/>
          </w:tcPr>
          <w:p w14:paraId="413775CD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551" w:type="dxa"/>
          </w:tcPr>
          <w:p w14:paraId="07AF0AA0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</w:tr>
      <w:tr w:rsidR="00E17898" w:rsidRPr="00275333" w14:paraId="2EC8B903" w14:textId="77777777" w:rsidTr="0008368A">
        <w:trPr>
          <w:trHeight w:val="416"/>
        </w:trPr>
        <w:tc>
          <w:tcPr>
            <w:tcW w:w="2299" w:type="dxa"/>
          </w:tcPr>
          <w:p w14:paraId="2054CB5F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2487" w:type="dxa"/>
          </w:tcPr>
          <w:p w14:paraId="700AC4A4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410" w:type="dxa"/>
          </w:tcPr>
          <w:p w14:paraId="6826AC34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551" w:type="dxa"/>
          </w:tcPr>
          <w:p w14:paraId="2EA944FF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</w:tr>
      <w:tr w:rsidR="00E17898" w:rsidRPr="00275333" w14:paraId="5D517543" w14:textId="77777777" w:rsidTr="0008368A">
        <w:trPr>
          <w:trHeight w:val="421"/>
        </w:trPr>
        <w:tc>
          <w:tcPr>
            <w:tcW w:w="2299" w:type="dxa"/>
          </w:tcPr>
          <w:p w14:paraId="656E81C7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2487" w:type="dxa"/>
          </w:tcPr>
          <w:p w14:paraId="5B759964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410" w:type="dxa"/>
          </w:tcPr>
          <w:p w14:paraId="498A72F6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  <w:tc>
          <w:tcPr>
            <w:tcW w:w="2551" w:type="dxa"/>
          </w:tcPr>
          <w:p w14:paraId="5F6914D7" w14:textId="77777777" w:rsidR="00E17898" w:rsidRPr="00275333" w:rsidRDefault="00E17898" w:rsidP="00E17898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1 / 2 / 3 / 4 / 5</w:t>
            </w:r>
          </w:p>
        </w:tc>
      </w:tr>
    </w:tbl>
    <w:p w14:paraId="190C8088" w14:textId="4204C63A" w:rsidR="008F05D1" w:rsidRPr="00647C24" w:rsidRDefault="00A37AEA" w:rsidP="00647C2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</w:t>
      </w:r>
      <w:r w:rsidR="007265DF" w:rsidRPr="00275333">
        <w:rPr>
          <w:rFonts w:ascii="Arial" w:hAnsi="Arial" w:cs="Arial"/>
          <w:lang w:val="en-GB"/>
        </w:rPr>
        <w:t>Please circle the appropriate figure</w:t>
      </w:r>
      <w:r w:rsidR="008F05D1" w:rsidRPr="00275333">
        <w:rPr>
          <w:rFonts w:ascii="Arial" w:hAnsi="Arial" w:cs="Arial"/>
          <w:lang w:val="en-GB"/>
        </w:rPr>
        <w:t xml:space="preserve"> (1 = </w:t>
      </w:r>
      <w:r w:rsidR="007265DF" w:rsidRPr="00275333">
        <w:rPr>
          <w:rFonts w:ascii="Arial" w:hAnsi="Arial" w:cs="Arial"/>
          <w:lang w:val="en-GB"/>
        </w:rPr>
        <w:t>beginner</w:t>
      </w:r>
      <w:r w:rsidR="008F05D1" w:rsidRPr="00275333">
        <w:rPr>
          <w:rFonts w:ascii="Arial" w:hAnsi="Arial" w:cs="Arial"/>
          <w:lang w:val="en-GB"/>
        </w:rPr>
        <w:t xml:space="preserve"> / 5 = </w:t>
      </w:r>
      <w:r w:rsidR="00281358">
        <w:rPr>
          <w:rFonts w:ascii="Arial" w:hAnsi="Arial" w:cs="Arial"/>
          <w:lang w:val="en-GB"/>
        </w:rPr>
        <w:t>proficient</w:t>
      </w:r>
      <w:r w:rsidR="007265DF" w:rsidRPr="00275333">
        <w:rPr>
          <w:rFonts w:ascii="Arial" w:hAnsi="Arial" w:cs="Arial"/>
          <w:lang w:val="en-GB"/>
        </w:rPr>
        <w:t>)</w:t>
      </w:r>
    </w:p>
    <w:p w14:paraId="0FAB982F" w14:textId="77777777" w:rsidR="00021A4C" w:rsidRDefault="00021A4C" w:rsidP="0003270B">
      <w:pPr>
        <w:jc w:val="both"/>
        <w:rPr>
          <w:rFonts w:ascii="Arial" w:hAnsi="Arial" w:cs="Arial"/>
          <w:b/>
          <w:lang w:val="en-GB"/>
        </w:rPr>
      </w:pPr>
    </w:p>
    <w:p w14:paraId="103B7CF0" w14:textId="77777777" w:rsidR="00021A4C" w:rsidRDefault="00021A4C" w:rsidP="0003270B">
      <w:pPr>
        <w:jc w:val="both"/>
        <w:rPr>
          <w:rFonts w:ascii="Arial" w:hAnsi="Arial" w:cs="Arial"/>
          <w:b/>
          <w:lang w:val="en-GB"/>
        </w:rPr>
      </w:pPr>
    </w:p>
    <w:p w14:paraId="11EB9FA5" w14:textId="77777777" w:rsidR="002520E3" w:rsidRDefault="002520E3" w:rsidP="001374AF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14:paraId="5534CD71" w14:textId="58ECDD1E" w:rsidR="00506E39" w:rsidRPr="00A37AEA" w:rsidRDefault="00A37AEA" w:rsidP="001374AF">
      <w:pPr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ach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1543"/>
        <w:gridCol w:w="884"/>
        <w:gridCol w:w="759"/>
        <w:gridCol w:w="1642"/>
        <w:gridCol w:w="2836"/>
      </w:tblGrid>
      <w:tr w:rsidR="00506E39" w:rsidRPr="00275333" w14:paraId="40495BF2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65BA421D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Surname(s)</w:t>
            </w:r>
          </w:p>
        </w:tc>
        <w:tc>
          <w:tcPr>
            <w:tcW w:w="3119" w:type="dxa"/>
            <w:gridSpan w:val="3"/>
          </w:tcPr>
          <w:p w14:paraId="3587391D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1FA6DA90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ind w:left="497" w:hanging="497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 xml:space="preserve">First Name(s) </w:t>
            </w:r>
          </w:p>
        </w:tc>
        <w:tc>
          <w:tcPr>
            <w:tcW w:w="2889" w:type="dxa"/>
          </w:tcPr>
          <w:p w14:paraId="5F1B95A9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506E39" w:rsidRPr="00275333" w14:paraId="214CB942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59592DCD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1559" w:type="dxa"/>
          </w:tcPr>
          <w:p w14:paraId="4D3EF7F9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792" w:type="dxa"/>
            <w:shd w:val="clear" w:color="auto" w:fill="F3F3F3"/>
          </w:tcPr>
          <w:p w14:paraId="03BBF7E2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Age</w:t>
            </w:r>
          </w:p>
        </w:tc>
        <w:tc>
          <w:tcPr>
            <w:tcW w:w="768" w:type="dxa"/>
          </w:tcPr>
          <w:p w14:paraId="5D214635" w14:textId="77777777" w:rsidR="00506E39" w:rsidRPr="00275333" w:rsidRDefault="00506E39" w:rsidP="00F21A6C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608F466E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2889" w:type="dxa"/>
          </w:tcPr>
          <w:p w14:paraId="738DC85E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506E39" w:rsidRPr="00275333" w14:paraId="65E4622C" w14:textId="77777777" w:rsidTr="0008368A">
        <w:trPr>
          <w:cantSplit/>
        </w:trPr>
        <w:tc>
          <w:tcPr>
            <w:tcW w:w="2093" w:type="dxa"/>
            <w:shd w:val="clear" w:color="auto" w:fill="F3F3F3"/>
          </w:tcPr>
          <w:p w14:paraId="176BDD3D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Marital Status</w:t>
            </w:r>
          </w:p>
        </w:tc>
        <w:tc>
          <w:tcPr>
            <w:tcW w:w="1559" w:type="dxa"/>
          </w:tcPr>
          <w:p w14:paraId="201332D9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Single / Married</w:t>
            </w:r>
          </w:p>
        </w:tc>
        <w:tc>
          <w:tcPr>
            <w:tcW w:w="792" w:type="dxa"/>
            <w:shd w:val="clear" w:color="auto" w:fill="F3F3F3"/>
          </w:tcPr>
          <w:p w14:paraId="1B925F77" w14:textId="5FD9E05B" w:rsidR="00506E39" w:rsidRPr="00275333" w:rsidRDefault="00281358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768" w:type="dxa"/>
          </w:tcPr>
          <w:p w14:paraId="59650749" w14:textId="77777777" w:rsidR="00506E39" w:rsidRPr="00275333" w:rsidRDefault="00506E39" w:rsidP="00F21A6C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M / F</w:t>
            </w:r>
          </w:p>
        </w:tc>
        <w:tc>
          <w:tcPr>
            <w:tcW w:w="1646" w:type="dxa"/>
            <w:shd w:val="clear" w:color="auto" w:fill="F3F3F3"/>
          </w:tcPr>
          <w:p w14:paraId="13D5580F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2889" w:type="dxa"/>
          </w:tcPr>
          <w:p w14:paraId="7A9FF76F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 xml:space="preserve">Mr / Mrs / Ms / Other </w:t>
            </w:r>
          </w:p>
        </w:tc>
      </w:tr>
      <w:tr w:rsidR="00506E39" w:rsidRPr="00275333" w14:paraId="4E9CBA8E" w14:textId="77777777" w:rsidTr="0008368A">
        <w:trPr>
          <w:cantSplit/>
          <w:trHeight w:val="355"/>
        </w:trPr>
        <w:tc>
          <w:tcPr>
            <w:tcW w:w="2093" w:type="dxa"/>
            <w:vMerge w:val="restart"/>
            <w:shd w:val="clear" w:color="auto" w:fill="F3F3F3"/>
          </w:tcPr>
          <w:p w14:paraId="05970DC7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Address for Correspondence</w:t>
            </w:r>
          </w:p>
        </w:tc>
        <w:tc>
          <w:tcPr>
            <w:tcW w:w="3119" w:type="dxa"/>
            <w:gridSpan w:val="3"/>
            <w:vMerge w:val="restart"/>
          </w:tcPr>
          <w:p w14:paraId="0EF82BF7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61BB5DB3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ind w:right="-125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elephone</w:t>
            </w:r>
          </w:p>
        </w:tc>
        <w:tc>
          <w:tcPr>
            <w:tcW w:w="2889" w:type="dxa"/>
          </w:tcPr>
          <w:p w14:paraId="6C0673FE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506E39" w:rsidRPr="00275333" w14:paraId="1E28FE6F" w14:textId="77777777" w:rsidTr="0008368A">
        <w:trPr>
          <w:cantSplit/>
          <w:trHeight w:val="355"/>
        </w:trPr>
        <w:tc>
          <w:tcPr>
            <w:tcW w:w="2093" w:type="dxa"/>
            <w:vMerge/>
            <w:shd w:val="clear" w:color="auto" w:fill="F3F3F3"/>
          </w:tcPr>
          <w:p w14:paraId="6DADA6FC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  <w:gridSpan w:val="3"/>
            <w:vMerge/>
          </w:tcPr>
          <w:p w14:paraId="39EC03BD" w14:textId="77777777" w:rsidR="00506E39" w:rsidRPr="00275333" w:rsidRDefault="00506E39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646" w:type="dxa"/>
            <w:shd w:val="clear" w:color="auto" w:fill="F3F3F3"/>
          </w:tcPr>
          <w:p w14:paraId="2E583C9B" w14:textId="77777777" w:rsidR="00506E39" w:rsidRPr="00275333" w:rsidRDefault="00A37AEA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2889" w:type="dxa"/>
          </w:tcPr>
          <w:p w14:paraId="0A19E313" w14:textId="77777777" w:rsidR="00506E39" w:rsidRPr="00275333" w:rsidRDefault="00506E39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114726" w:rsidRPr="00275333" w14:paraId="72E4671C" w14:textId="77777777" w:rsidTr="0008368A">
        <w:trPr>
          <w:cantSplit/>
          <w:trHeight w:val="1085"/>
        </w:trPr>
        <w:tc>
          <w:tcPr>
            <w:tcW w:w="2093" w:type="dxa"/>
            <w:shd w:val="clear" w:color="auto" w:fill="F3F3F3"/>
          </w:tcPr>
          <w:p w14:paraId="25B5BA73" w14:textId="77777777" w:rsidR="00114726" w:rsidRPr="00275333" w:rsidRDefault="00114726" w:rsidP="00F21A6C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chnical information</w:t>
            </w:r>
          </w:p>
        </w:tc>
        <w:tc>
          <w:tcPr>
            <w:tcW w:w="7654" w:type="dxa"/>
            <w:gridSpan w:val="5"/>
          </w:tcPr>
          <w:p w14:paraId="47BE8440" w14:textId="77777777" w:rsidR="00114726" w:rsidRPr="00275333" w:rsidRDefault="00114726" w:rsidP="00F21A6C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3F549189" w14:textId="77777777" w:rsidR="00412FCD" w:rsidRDefault="00412FCD" w:rsidP="00D475FD">
      <w:pPr>
        <w:rPr>
          <w:rFonts w:ascii="Arial" w:hAnsi="Arial" w:cs="Arial"/>
          <w:lang w:val="en-GB"/>
        </w:rPr>
      </w:pPr>
    </w:p>
    <w:p w14:paraId="2A60120F" w14:textId="77777777" w:rsidR="00401FAA" w:rsidRDefault="00401FAA" w:rsidP="00D475FD">
      <w:pPr>
        <w:rPr>
          <w:rFonts w:ascii="Arial" w:hAnsi="Arial" w:cs="Arial"/>
          <w:lang w:val="en-GB"/>
        </w:rPr>
      </w:pPr>
    </w:p>
    <w:p w14:paraId="2B8E7E55" w14:textId="77777777" w:rsidR="002520E3" w:rsidRDefault="002520E3" w:rsidP="001374AF">
      <w:pPr>
        <w:spacing w:line="360" w:lineRule="auto"/>
        <w:rPr>
          <w:rFonts w:ascii="Arial" w:hAnsi="Arial" w:cs="Arial"/>
          <w:b/>
          <w:lang w:val="en-GB"/>
        </w:rPr>
      </w:pPr>
    </w:p>
    <w:p w14:paraId="42A18265" w14:textId="175824F5" w:rsidR="000A1DA3" w:rsidRPr="001374AF" w:rsidRDefault="00A37AEA" w:rsidP="001374AF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cholarship </w:t>
      </w:r>
      <w:r w:rsidR="00281358">
        <w:rPr>
          <w:rFonts w:ascii="Arial" w:hAnsi="Arial" w:cs="Arial"/>
          <w:b/>
          <w:lang w:val="en-GB"/>
        </w:rPr>
        <w:t>application</w:t>
      </w:r>
    </w:p>
    <w:tbl>
      <w:tblPr>
        <w:tblpPr w:leftFromText="141" w:rightFromText="141" w:vertAnchor="text" w:horzAnchor="margin" w:tblpY="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78"/>
        <w:gridCol w:w="1275"/>
      </w:tblGrid>
      <w:tr w:rsidR="00FE0817" w:rsidRPr="00C70F5E" w14:paraId="3F2496AA" w14:textId="77777777" w:rsidTr="00FE0817">
        <w:trPr>
          <w:trHeight w:val="367"/>
        </w:trPr>
        <w:tc>
          <w:tcPr>
            <w:tcW w:w="3794" w:type="dxa"/>
            <w:vMerge w:val="restart"/>
            <w:shd w:val="clear" w:color="auto" w:fill="F2F2F2"/>
          </w:tcPr>
          <w:p w14:paraId="49143854" w14:textId="77777777" w:rsidR="00FE0817" w:rsidRDefault="00FE0817" w:rsidP="00FE0817">
            <w:pPr>
              <w:rPr>
                <w:rFonts w:ascii="Arial" w:hAnsi="Arial" w:cs="Arial"/>
                <w:lang w:val="en-GB"/>
              </w:rPr>
            </w:pPr>
          </w:p>
          <w:p w14:paraId="27C1CDFA" w14:textId="77777777" w:rsidR="00FE0817" w:rsidRPr="00C70F5E" w:rsidRDefault="00FE0817" w:rsidP="00FE0817">
            <w:pPr>
              <w:rPr>
                <w:rFonts w:ascii="Arial" w:hAnsi="Arial" w:cs="Arial"/>
                <w:lang w:val="en-GB"/>
              </w:rPr>
            </w:pPr>
            <w:r w:rsidRPr="00C70F5E">
              <w:rPr>
                <w:rFonts w:ascii="Arial" w:hAnsi="Arial" w:cs="Arial"/>
                <w:lang w:val="en-GB"/>
              </w:rPr>
              <w:t>Prefer</w:t>
            </w:r>
            <w:r>
              <w:rPr>
                <w:rFonts w:ascii="Arial" w:hAnsi="Arial" w:cs="Arial"/>
                <w:lang w:val="en-GB"/>
              </w:rPr>
              <w:t>red</w:t>
            </w:r>
            <w:r w:rsidRPr="00C70F5E">
              <w:rPr>
                <w:rFonts w:ascii="Arial" w:hAnsi="Arial" w:cs="Arial"/>
                <w:lang w:val="en-GB"/>
              </w:rPr>
              <w:t xml:space="preserve"> </w:t>
            </w:r>
            <w:r w:rsidR="00E910D6">
              <w:rPr>
                <w:rFonts w:ascii="Arial" w:hAnsi="Arial" w:cs="Arial"/>
                <w:lang w:val="en-GB"/>
              </w:rPr>
              <w:t>training option</w:t>
            </w:r>
            <w:r>
              <w:rPr>
                <w:rFonts w:ascii="Arial" w:hAnsi="Arial" w:cs="Arial"/>
                <w:lang w:val="en-GB"/>
              </w:rPr>
              <w:t>*</w:t>
            </w:r>
          </w:p>
          <w:p w14:paraId="5107B308" w14:textId="77777777" w:rsidR="00FE0817" w:rsidRPr="00C70F5E" w:rsidRDefault="00FE0817" w:rsidP="00FE081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2F6C1120" w14:textId="77777777" w:rsidR="00FE0817" w:rsidRPr="00C70F5E" w:rsidRDefault="00FE0817" w:rsidP="000A1DA3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F Training Option</w:t>
            </w:r>
          </w:p>
        </w:tc>
        <w:tc>
          <w:tcPr>
            <w:tcW w:w="1275" w:type="dxa"/>
          </w:tcPr>
          <w:p w14:paraId="5FD9BC95" w14:textId="77777777" w:rsidR="00FE0817" w:rsidRPr="00C70F5E" w:rsidRDefault="00FE0817" w:rsidP="00FE0817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FE0817" w:rsidRPr="00C70F5E" w14:paraId="3FD0E07E" w14:textId="77777777" w:rsidTr="00FE0817">
        <w:trPr>
          <w:trHeight w:val="286"/>
        </w:trPr>
        <w:tc>
          <w:tcPr>
            <w:tcW w:w="3794" w:type="dxa"/>
            <w:vMerge/>
            <w:shd w:val="clear" w:color="auto" w:fill="F2F2F2"/>
          </w:tcPr>
          <w:p w14:paraId="79B4DF3B" w14:textId="77777777" w:rsidR="00FE0817" w:rsidRPr="00C70F5E" w:rsidRDefault="00FE0817" w:rsidP="00FE081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2AE4D4B8" w14:textId="072E4C95" w:rsidR="00FE0817" w:rsidRPr="00C70F5E" w:rsidRDefault="00FE0817" w:rsidP="000A1DA3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INA </w:t>
            </w:r>
            <w:r w:rsidR="00281358">
              <w:rPr>
                <w:rFonts w:ascii="Arial" w:hAnsi="Arial" w:cs="Arial"/>
                <w:lang w:val="en-GB"/>
              </w:rPr>
              <w:t>Development</w:t>
            </w:r>
            <w:r>
              <w:rPr>
                <w:rFonts w:ascii="Arial" w:hAnsi="Arial" w:cs="Arial"/>
                <w:lang w:val="en-GB"/>
              </w:rPr>
              <w:t xml:space="preserve"> Centre Option</w:t>
            </w:r>
          </w:p>
        </w:tc>
        <w:tc>
          <w:tcPr>
            <w:tcW w:w="1275" w:type="dxa"/>
          </w:tcPr>
          <w:p w14:paraId="27C15B1B" w14:textId="77777777" w:rsidR="00FE0817" w:rsidRPr="00C70F5E" w:rsidRDefault="00FE0817" w:rsidP="00FE0817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4B4118C4" w14:textId="42402CAB" w:rsidR="000A1DA3" w:rsidRPr="001374AF" w:rsidRDefault="00FE0817" w:rsidP="0003270B">
      <w:pPr>
        <w:jc w:val="both"/>
        <w:rPr>
          <w:rFonts w:ascii="Arial" w:hAnsi="Arial" w:cs="Arial"/>
          <w:lang w:val="en-GB"/>
        </w:rPr>
      </w:pPr>
      <w:r w:rsidRPr="001374AF">
        <w:rPr>
          <w:rFonts w:ascii="Arial" w:hAnsi="Arial" w:cs="Arial"/>
          <w:lang w:val="en-GB"/>
        </w:rPr>
        <w:t xml:space="preserve">*Please refer to the </w:t>
      </w:r>
      <w:r w:rsidR="00E910D6" w:rsidRPr="001374AF">
        <w:rPr>
          <w:rFonts w:ascii="Arial" w:hAnsi="Arial" w:cs="Arial"/>
          <w:lang w:val="en-GB"/>
        </w:rPr>
        <w:t xml:space="preserve">Guidelines of the </w:t>
      </w:r>
      <w:r w:rsidRPr="001374AF">
        <w:rPr>
          <w:rFonts w:ascii="Arial" w:hAnsi="Arial" w:cs="Arial"/>
          <w:lang w:val="en-GB"/>
        </w:rPr>
        <w:t xml:space="preserve">FINA </w:t>
      </w:r>
      <w:r w:rsidR="00281358">
        <w:rPr>
          <w:rFonts w:ascii="Arial" w:hAnsi="Arial" w:cs="Arial"/>
          <w:lang w:val="en-GB"/>
        </w:rPr>
        <w:t xml:space="preserve">Diving </w:t>
      </w:r>
      <w:r w:rsidR="00E910D6" w:rsidRPr="001374AF">
        <w:rPr>
          <w:rFonts w:ascii="Arial" w:hAnsi="Arial" w:cs="Arial"/>
          <w:lang w:val="en-GB"/>
        </w:rPr>
        <w:t>Scholarship</w:t>
      </w:r>
      <w:r w:rsidR="00281358">
        <w:rPr>
          <w:rFonts w:ascii="Arial" w:hAnsi="Arial" w:cs="Arial"/>
          <w:lang w:val="en-GB"/>
        </w:rPr>
        <w:t>s</w:t>
      </w:r>
      <w:r w:rsidR="00E910D6" w:rsidRPr="001374AF">
        <w:rPr>
          <w:rFonts w:ascii="Arial" w:hAnsi="Arial" w:cs="Arial"/>
          <w:lang w:val="en-GB"/>
        </w:rPr>
        <w:t xml:space="preserve"> Programme</w:t>
      </w:r>
    </w:p>
    <w:p w14:paraId="1B5FECA0" w14:textId="77777777" w:rsidR="00056321" w:rsidRPr="00275333" w:rsidRDefault="00056321" w:rsidP="0003270B">
      <w:pPr>
        <w:jc w:val="both"/>
        <w:rPr>
          <w:rFonts w:ascii="Arial" w:hAnsi="Arial"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701"/>
        <w:gridCol w:w="1843"/>
        <w:gridCol w:w="1701"/>
        <w:gridCol w:w="2409"/>
      </w:tblGrid>
      <w:tr w:rsidR="001D78FA" w:rsidRPr="00374423" w14:paraId="30147DD9" w14:textId="77777777" w:rsidTr="0008368A">
        <w:trPr>
          <w:cantSplit/>
        </w:trPr>
        <w:tc>
          <w:tcPr>
            <w:tcW w:w="2093" w:type="dxa"/>
            <w:vMerge w:val="restart"/>
            <w:shd w:val="clear" w:color="auto" w:fill="F3F3F3"/>
            <w:vAlign w:val="center"/>
          </w:tcPr>
          <w:p w14:paraId="4A056C4C" w14:textId="77777777" w:rsidR="001374AF" w:rsidRDefault="001374AF" w:rsidP="001374AF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olarship</w:t>
            </w:r>
          </w:p>
          <w:p w14:paraId="4D1885F6" w14:textId="77777777" w:rsidR="001D78FA" w:rsidRPr="00275333" w:rsidRDefault="001374AF" w:rsidP="001374AF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</w:t>
            </w:r>
            <w:r w:rsidR="007265DF" w:rsidRPr="00275333">
              <w:rPr>
                <w:rFonts w:ascii="Arial" w:hAnsi="Arial" w:cs="Arial"/>
                <w:lang w:val="en-GB"/>
              </w:rPr>
              <w:t xml:space="preserve">ength </w:t>
            </w:r>
            <w:r w:rsidR="007265DF" w:rsidRPr="00275333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40D80CDA" w14:textId="77777777" w:rsidR="001D78FA" w:rsidRPr="00275333" w:rsidRDefault="007265DF" w:rsidP="00A0061D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Start date</w:t>
            </w:r>
            <w:r w:rsidR="001D78FA" w:rsidRPr="00275333">
              <w:rPr>
                <w:rFonts w:ascii="Arial" w:hAnsi="Arial" w:cs="Arial"/>
                <w:lang w:val="en-GB"/>
              </w:rPr>
              <w:t xml:space="preserve"> </w:t>
            </w:r>
            <w:r w:rsidRPr="00275333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275333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275333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275333">
              <w:rPr>
                <w:rFonts w:ascii="Arial" w:hAnsi="Arial" w:cs="Arial"/>
                <w:lang w:val="en-GB"/>
              </w:rPr>
              <w:t>yyyy</w:t>
            </w:r>
            <w:proofErr w:type="spellEnd"/>
            <w:r w:rsidR="001D78FA" w:rsidRPr="0027533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B71E2E8" w14:textId="77777777" w:rsidR="001D78FA" w:rsidRPr="00275333" w:rsidRDefault="001D78FA" w:rsidP="00A0061D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1B1AC4B6" w14:textId="77777777" w:rsidR="001D78FA" w:rsidRPr="00275333" w:rsidRDefault="007265DF" w:rsidP="00A0061D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End date</w:t>
            </w:r>
            <w:r w:rsidR="001D78FA" w:rsidRPr="00275333">
              <w:rPr>
                <w:rFonts w:ascii="Arial" w:hAnsi="Arial" w:cs="Arial"/>
                <w:lang w:val="en-GB"/>
              </w:rPr>
              <w:t xml:space="preserve"> </w:t>
            </w:r>
            <w:r w:rsidRPr="00275333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275333">
              <w:rPr>
                <w:rFonts w:ascii="Arial" w:hAnsi="Arial" w:cs="Arial"/>
                <w:lang w:val="en-GB"/>
              </w:rPr>
              <w:t>dd</w:t>
            </w:r>
            <w:proofErr w:type="spellEnd"/>
            <w:r w:rsidR="001D78FA" w:rsidRPr="00275333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275333">
              <w:rPr>
                <w:rFonts w:ascii="Arial" w:hAnsi="Arial" w:cs="Arial"/>
                <w:lang w:val="en-GB"/>
              </w:rPr>
              <w:t>yyyy</w:t>
            </w:r>
            <w:proofErr w:type="spellEnd"/>
            <w:r w:rsidR="001D78FA" w:rsidRPr="0027533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6CF93934" w14:textId="77777777" w:rsidR="001D78FA" w:rsidRPr="00275333" w:rsidRDefault="001D78FA" w:rsidP="00A0061D">
            <w:pPr>
              <w:pStyle w:val="BApplAnswer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  <w:tr w:rsidR="001D78FA" w:rsidRPr="00275333" w14:paraId="2C0D9D6D" w14:textId="77777777" w:rsidTr="0008368A">
        <w:trPr>
          <w:cantSplit/>
        </w:trPr>
        <w:tc>
          <w:tcPr>
            <w:tcW w:w="2093" w:type="dxa"/>
            <w:vMerge/>
            <w:shd w:val="clear" w:color="auto" w:fill="F3F3F3"/>
            <w:vAlign w:val="center"/>
          </w:tcPr>
          <w:p w14:paraId="1D2CAE59" w14:textId="77777777" w:rsidR="001D78FA" w:rsidRPr="00275333" w:rsidRDefault="001D78FA" w:rsidP="00A0061D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14:paraId="56294EDE" w14:textId="77777777" w:rsidR="001D78FA" w:rsidRPr="00275333" w:rsidRDefault="00197B90" w:rsidP="00A0061D">
            <w:pPr>
              <w:pStyle w:val="BApplShortQuestion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otal duration</w:t>
            </w:r>
            <w:r w:rsidR="001D78FA" w:rsidRPr="00275333">
              <w:rPr>
                <w:rFonts w:ascii="Arial" w:hAnsi="Arial" w:cs="Arial"/>
                <w:lang w:val="en-GB"/>
              </w:rPr>
              <w:t xml:space="preserve"> (</w:t>
            </w:r>
            <w:r w:rsidRPr="00275333">
              <w:rPr>
                <w:rFonts w:ascii="Arial" w:hAnsi="Arial" w:cs="Arial"/>
                <w:lang w:val="en-GB"/>
              </w:rPr>
              <w:t>months</w:t>
            </w:r>
            <w:r w:rsidR="001D78FA" w:rsidRPr="00275333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14:paraId="09C37FE1" w14:textId="77777777" w:rsidR="001D78FA" w:rsidRPr="00275333" w:rsidRDefault="001D78FA" w:rsidP="00A0061D">
            <w:pPr>
              <w:pStyle w:val="BApplMultipleChoiceQuest"/>
              <w:spacing w:beforeLines="20" w:before="48" w:afterLines="20" w:after="48"/>
              <w:rPr>
                <w:rFonts w:ascii="Arial" w:hAnsi="Arial" w:cs="Arial"/>
                <w:lang w:val="en-GB"/>
              </w:rPr>
            </w:pPr>
          </w:p>
        </w:tc>
      </w:tr>
    </w:tbl>
    <w:p w14:paraId="215D2B67" w14:textId="77777777" w:rsidR="00DE7EE1" w:rsidRDefault="00DE7EE1" w:rsidP="0003270B">
      <w:pPr>
        <w:jc w:val="both"/>
        <w:rPr>
          <w:rFonts w:ascii="Arial" w:hAnsi="Arial"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04"/>
      </w:tblGrid>
      <w:tr w:rsidR="00281358" w14:paraId="521E2984" w14:textId="77777777" w:rsidTr="00191B51">
        <w:trPr>
          <w:cantSplit/>
          <w:trHeight w:val="633"/>
        </w:trPr>
        <w:tc>
          <w:tcPr>
            <w:tcW w:w="2943" w:type="dxa"/>
            <w:vMerge w:val="restart"/>
            <w:shd w:val="clear" w:color="auto" w:fill="F3F3F3"/>
          </w:tcPr>
          <w:p w14:paraId="14D3504D" w14:textId="77777777" w:rsidR="00281358" w:rsidRPr="004317E9" w:rsidRDefault="00281358" w:rsidP="00191B51">
            <w:pPr>
              <w:pStyle w:val="BApplShortQuestion"/>
              <w:spacing w:beforeLines="20" w:before="48" w:afterLines="20" w:after="48"/>
              <w:ind w:right="-12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the candidate competed in a FINA sanctioned event for a country other than the one submitting this candidature?</w:t>
            </w:r>
          </w:p>
        </w:tc>
        <w:tc>
          <w:tcPr>
            <w:tcW w:w="6804" w:type="dxa"/>
          </w:tcPr>
          <w:p w14:paraId="09BC5C4A" w14:textId="77777777" w:rsidR="00281358" w:rsidRPr="00F41399" w:rsidRDefault="00281358" w:rsidP="00191B51">
            <w:pPr>
              <w:pStyle w:val="BApplAnswer"/>
              <w:spacing w:before="0"/>
              <w:rPr>
                <w:rFonts w:ascii="Arial" w:hAnsi="Arial" w:cs="Arial"/>
                <w:lang w:val="en-US"/>
              </w:rPr>
            </w:pPr>
          </w:p>
          <w:p w14:paraId="1A2D2CD8" w14:textId="77777777" w:rsidR="00281358" w:rsidRDefault="00281358" w:rsidP="00191B51">
            <w:pPr>
              <w:pStyle w:val="BApplAnswer"/>
              <w:spacing w:before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Yes   </w:t>
            </w: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81358" w:rsidRPr="00F41399" w14:paraId="7FD1DBF1" w14:textId="77777777" w:rsidTr="00191B51">
        <w:trPr>
          <w:cantSplit/>
          <w:trHeight w:val="633"/>
        </w:trPr>
        <w:tc>
          <w:tcPr>
            <w:tcW w:w="2943" w:type="dxa"/>
            <w:vMerge/>
            <w:shd w:val="clear" w:color="auto" w:fill="F3F3F3"/>
          </w:tcPr>
          <w:p w14:paraId="6A2B9EFE" w14:textId="77777777" w:rsidR="00281358" w:rsidRDefault="00281358" w:rsidP="00191B51">
            <w:pPr>
              <w:pStyle w:val="BApplShortQuestion"/>
              <w:spacing w:beforeLines="20" w:before="48" w:afterLines="20" w:after="48"/>
              <w:ind w:right="-125"/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14:paraId="267F61A6" w14:textId="77777777" w:rsidR="00281358" w:rsidRPr="00F41399" w:rsidRDefault="00281358" w:rsidP="00191B51">
            <w:pPr>
              <w:pStyle w:val="BApplAnswer"/>
              <w:spacing w:before="1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 xml:space="preserve">No     </w:t>
            </w: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0E56C8DE" w14:textId="77777777" w:rsidR="00DE7EE1" w:rsidRDefault="00DE7EE1" w:rsidP="0003270B">
      <w:pPr>
        <w:jc w:val="both"/>
        <w:rPr>
          <w:rFonts w:ascii="Arial" w:hAnsi="Arial" w:cs="Arial"/>
          <w:lang w:val="en-GB"/>
        </w:rPr>
      </w:pPr>
    </w:p>
    <w:p w14:paraId="244ED6AB" w14:textId="77777777" w:rsidR="002520E3" w:rsidRDefault="002520E3" w:rsidP="00281358">
      <w:pPr>
        <w:pStyle w:val="Intertitre1"/>
        <w:spacing w:line="360" w:lineRule="auto"/>
        <w:rPr>
          <w:rFonts w:cs="Arial"/>
          <w:b/>
          <w:sz w:val="20"/>
          <w:lang w:val="en-GB"/>
        </w:rPr>
      </w:pPr>
    </w:p>
    <w:p w14:paraId="57885281" w14:textId="1491469E" w:rsidR="008F05D1" w:rsidRPr="00275333" w:rsidRDefault="00744CC1" w:rsidP="00281358">
      <w:pPr>
        <w:pStyle w:val="Intertitre1"/>
        <w:spacing w:line="360" w:lineRule="auto"/>
        <w:rPr>
          <w:rFonts w:cs="Arial"/>
          <w:b/>
          <w:sz w:val="20"/>
          <w:lang w:val="en-GB"/>
        </w:rPr>
      </w:pPr>
      <w:r w:rsidRPr="00275333">
        <w:rPr>
          <w:rFonts w:cs="Arial"/>
          <w:b/>
          <w:sz w:val="20"/>
          <w:lang w:val="en-GB"/>
        </w:rPr>
        <w:t>Attac</w:t>
      </w:r>
      <w:r w:rsidR="00281358">
        <w:rPr>
          <w:rFonts w:cs="Arial"/>
          <w:b/>
          <w:sz w:val="20"/>
          <w:lang w:val="en-GB"/>
        </w:rPr>
        <w:t>h</w:t>
      </w:r>
      <w:r w:rsidRPr="00275333">
        <w:rPr>
          <w:rFonts w:cs="Arial"/>
          <w:b/>
          <w:sz w:val="20"/>
          <w:lang w:val="en-GB"/>
        </w:rPr>
        <w:t>ment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275"/>
      </w:tblGrid>
      <w:tr w:rsidR="008F05D1" w:rsidRPr="00275333" w14:paraId="15DDF04F" w14:textId="77777777" w:rsidTr="0008368A">
        <w:tc>
          <w:tcPr>
            <w:tcW w:w="8472" w:type="dxa"/>
            <w:shd w:val="clear" w:color="auto" w:fill="F3F3F3"/>
            <w:vAlign w:val="center"/>
          </w:tcPr>
          <w:p w14:paraId="23D20FEF" w14:textId="77777777" w:rsidR="008F05D1" w:rsidRPr="00275333" w:rsidRDefault="00744CC1" w:rsidP="00702F33">
            <w:pPr>
              <w:pStyle w:val="BApplTableHeadings"/>
              <w:spacing w:before="20" w:after="20"/>
              <w:jc w:val="left"/>
              <w:rPr>
                <w:rFonts w:ascii="Arial" w:hAnsi="Arial" w:cs="Arial"/>
                <w:highlight w:val="yellow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The following documents m</w:t>
            </w:r>
            <w:r w:rsidR="00702F33">
              <w:rPr>
                <w:rFonts w:ascii="Arial" w:hAnsi="Arial" w:cs="Arial"/>
                <w:lang w:val="en-GB"/>
              </w:rPr>
              <w:t xml:space="preserve">ust be enclosed with this form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CB9FAF9" w14:textId="77777777" w:rsidR="008F05D1" w:rsidRPr="00275333" w:rsidRDefault="00850BB5" w:rsidP="003410A6">
            <w:pPr>
              <w:pStyle w:val="BApplTableHeadings"/>
              <w:spacing w:before="20" w:after="20"/>
              <w:jc w:val="left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Enclosed</w:t>
            </w:r>
          </w:p>
        </w:tc>
      </w:tr>
      <w:tr w:rsidR="008F05D1" w:rsidRPr="00275333" w14:paraId="239068B8" w14:textId="77777777" w:rsidTr="0008368A">
        <w:tc>
          <w:tcPr>
            <w:tcW w:w="8472" w:type="dxa"/>
            <w:vAlign w:val="center"/>
          </w:tcPr>
          <w:p w14:paraId="7E58D5F8" w14:textId="77777777" w:rsidR="008F05D1" w:rsidRPr="00275333" w:rsidRDefault="00E42272" w:rsidP="00E42272">
            <w:pPr>
              <w:pStyle w:val="BApplAttachments"/>
              <w:numPr>
                <w:ilvl w:val="0"/>
                <w:numId w:val="0"/>
              </w:numPr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erence l</w:t>
            </w:r>
            <w:r w:rsidR="00850BB5" w:rsidRPr="00275333">
              <w:rPr>
                <w:rFonts w:ascii="Arial" w:hAnsi="Arial" w:cs="Arial"/>
                <w:lang w:val="en-GB"/>
              </w:rPr>
              <w:t xml:space="preserve">etter </w:t>
            </w:r>
            <w:r>
              <w:rPr>
                <w:rFonts w:ascii="Arial" w:hAnsi="Arial" w:cs="Arial"/>
                <w:lang w:val="en-GB"/>
              </w:rPr>
              <w:t>from the coach/training centre</w:t>
            </w:r>
            <w:r w:rsidR="00FB6928" w:rsidRPr="00275333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115920A" w14:textId="77777777" w:rsidR="008F05D1" w:rsidRPr="00275333" w:rsidRDefault="00BA0BD5" w:rsidP="00BA0BD5">
            <w:pPr>
              <w:pStyle w:val="BApplMultipleChoiceQuest"/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3410A6" w:rsidRPr="00275333" w14:paraId="654EA33B" w14:textId="77777777" w:rsidTr="0008368A">
        <w:tc>
          <w:tcPr>
            <w:tcW w:w="8472" w:type="dxa"/>
            <w:vAlign w:val="center"/>
          </w:tcPr>
          <w:p w14:paraId="760E2193" w14:textId="77777777" w:rsidR="003410A6" w:rsidRPr="00275333" w:rsidRDefault="00702F33" w:rsidP="00702F33">
            <w:pPr>
              <w:pStyle w:val="BApplShortQuestion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icant’s c</w:t>
            </w:r>
            <w:r w:rsidRPr="00275333">
              <w:rPr>
                <w:rFonts w:ascii="Arial" w:hAnsi="Arial" w:cs="Arial"/>
                <w:lang w:val="en-GB"/>
              </w:rPr>
              <w:t>over lett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72AF03A" w14:textId="77777777" w:rsidR="003410A6" w:rsidRPr="00275333" w:rsidRDefault="00BA0BD5" w:rsidP="00BA0BD5">
            <w:pPr>
              <w:pStyle w:val="BApplMultipleChoiceQuest"/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8F05D1" w:rsidRPr="00275333" w14:paraId="3A94EA14" w14:textId="77777777" w:rsidTr="0008368A">
        <w:tc>
          <w:tcPr>
            <w:tcW w:w="8472" w:type="dxa"/>
            <w:vAlign w:val="center"/>
          </w:tcPr>
          <w:p w14:paraId="14D8F730" w14:textId="77777777" w:rsidR="008F05D1" w:rsidRPr="00275333" w:rsidRDefault="00702F33" w:rsidP="00702F33">
            <w:pPr>
              <w:pStyle w:val="BApplShortQuestion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pplicant’s </w:t>
            </w:r>
            <w:r w:rsidRPr="00275333">
              <w:rPr>
                <w:rFonts w:ascii="Arial" w:hAnsi="Arial" w:cs="Arial"/>
                <w:lang w:val="en-GB"/>
              </w:rPr>
              <w:t xml:space="preserve">CV </w:t>
            </w:r>
          </w:p>
        </w:tc>
        <w:tc>
          <w:tcPr>
            <w:tcW w:w="1275" w:type="dxa"/>
            <w:vAlign w:val="center"/>
          </w:tcPr>
          <w:p w14:paraId="628F9D5D" w14:textId="77777777" w:rsidR="008F05D1" w:rsidRPr="00275333" w:rsidRDefault="00BA0BD5" w:rsidP="00BA0BD5">
            <w:pPr>
              <w:pStyle w:val="BApplMultipleChoiceQuest"/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  <w:tr w:rsidR="008F05D1" w:rsidRPr="00275333" w14:paraId="61D06857" w14:textId="77777777" w:rsidTr="0008368A">
        <w:tc>
          <w:tcPr>
            <w:tcW w:w="8472" w:type="dxa"/>
            <w:vAlign w:val="center"/>
          </w:tcPr>
          <w:p w14:paraId="7DE4CD50" w14:textId="77777777" w:rsidR="008F05D1" w:rsidRPr="00275333" w:rsidRDefault="00E05026" w:rsidP="00CF70BD">
            <w:pPr>
              <w:pStyle w:val="BApplShortQuestion"/>
              <w:spacing w:before="20" w:after="20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t>D</w:t>
            </w:r>
            <w:r w:rsidR="00850BB5" w:rsidRPr="00275333">
              <w:rPr>
                <w:rFonts w:ascii="Arial" w:hAnsi="Arial" w:cs="Arial"/>
                <w:lang w:val="en-GB"/>
              </w:rPr>
              <w:t xml:space="preserve">etailed description of the </w:t>
            </w:r>
            <w:r w:rsidR="00CF70BD">
              <w:rPr>
                <w:rFonts w:ascii="Arial" w:hAnsi="Arial" w:cs="Arial"/>
                <w:lang w:val="en-GB"/>
              </w:rPr>
              <w:t xml:space="preserve">expected </w:t>
            </w:r>
            <w:r w:rsidR="00850BB5" w:rsidRPr="00275333">
              <w:rPr>
                <w:rFonts w:ascii="Arial" w:hAnsi="Arial" w:cs="Arial"/>
                <w:lang w:val="en-GB"/>
              </w:rPr>
              <w:t>training</w:t>
            </w:r>
            <w:r w:rsidR="00CF70BD">
              <w:rPr>
                <w:rFonts w:ascii="Arial" w:hAnsi="Arial" w:cs="Arial"/>
                <w:lang w:val="en-GB"/>
              </w:rPr>
              <w:t xml:space="preserve"> programme</w:t>
            </w:r>
          </w:p>
        </w:tc>
        <w:tc>
          <w:tcPr>
            <w:tcW w:w="1275" w:type="dxa"/>
            <w:vAlign w:val="center"/>
          </w:tcPr>
          <w:p w14:paraId="4DA58447" w14:textId="77777777" w:rsidR="008F05D1" w:rsidRPr="00275333" w:rsidRDefault="00BA0BD5" w:rsidP="00BA0BD5">
            <w:pPr>
              <w:pStyle w:val="BApplShortQuestion"/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275333">
              <w:rPr>
                <w:rFonts w:ascii="Arial" w:hAnsi="Arial" w:cs="Arial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27533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2F62">
              <w:rPr>
                <w:rFonts w:ascii="Arial" w:hAnsi="Arial" w:cs="Arial"/>
                <w:lang w:val="en-GB"/>
              </w:rPr>
            </w:r>
            <w:r w:rsidR="00C72F62">
              <w:rPr>
                <w:rFonts w:ascii="Arial" w:hAnsi="Arial" w:cs="Arial"/>
                <w:lang w:val="en-GB"/>
              </w:rPr>
              <w:fldChar w:fldCharType="separate"/>
            </w:r>
            <w:r w:rsidRPr="00275333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</w:tbl>
    <w:p w14:paraId="133FB590" w14:textId="77777777" w:rsidR="008F05D1" w:rsidRDefault="008F05D1" w:rsidP="008F05D1">
      <w:pPr>
        <w:jc w:val="both"/>
        <w:rPr>
          <w:rFonts w:ascii="Arial" w:hAnsi="Arial" w:cs="Arial"/>
          <w:i/>
          <w:lang w:val="en-GB"/>
        </w:rPr>
      </w:pPr>
    </w:p>
    <w:p w14:paraId="0E2514A1" w14:textId="77777777" w:rsidR="00401FAA" w:rsidRPr="00275333" w:rsidRDefault="00401FAA" w:rsidP="008F05D1">
      <w:pPr>
        <w:jc w:val="both"/>
        <w:rPr>
          <w:rFonts w:ascii="Arial" w:hAnsi="Arial" w:cs="Arial"/>
          <w:i/>
          <w:lang w:val="en-GB"/>
        </w:rPr>
      </w:pPr>
    </w:p>
    <w:p w14:paraId="4B5BB795" w14:textId="17C05BBE" w:rsidR="00056321" w:rsidRPr="006F1497" w:rsidRDefault="00FB6928" w:rsidP="001374AF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  <w:r w:rsidRPr="00275333">
        <w:rPr>
          <w:rFonts w:ascii="Arial" w:hAnsi="Arial" w:cs="Arial"/>
          <w:b/>
          <w:lang w:val="en-GB"/>
        </w:rPr>
        <w:t>Note</w:t>
      </w:r>
      <w:r w:rsidR="008F05D1" w:rsidRPr="00275333">
        <w:rPr>
          <w:rFonts w:ascii="Arial" w:hAnsi="Arial" w:cs="Arial"/>
          <w:b/>
          <w:lang w:val="en-GB"/>
        </w:rPr>
        <w:t xml:space="preserve">: </w:t>
      </w:r>
      <w:r w:rsidR="001374AF">
        <w:rPr>
          <w:rFonts w:ascii="Arial" w:hAnsi="Arial" w:cs="Arial"/>
          <w:b/>
          <w:lang w:val="en-GB"/>
        </w:rPr>
        <w:t xml:space="preserve">   </w:t>
      </w:r>
      <w:r w:rsidR="001374AF" w:rsidRPr="006F1497">
        <w:rPr>
          <w:rFonts w:ascii="Arial" w:hAnsi="Arial" w:cs="Arial"/>
          <w:b/>
          <w:lang w:val="en-GB"/>
        </w:rPr>
        <w:t xml:space="preserve">All the </w:t>
      </w:r>
      <w:r w:rsidR="00281358" w:rsidRPr="006F1497">
        <w:rPr>
          <w:rFonts w:ascii="Arial" w:hAnsi="Arial" w:cs="Arial"/>
          <w:b/>
          <w:lang w:val="en-GB"/>
        </w:rPr>
        <w:t>above-mentioned</w:t>
      </w:r>
      <w:r w:rsidR="001374AF" w:rsidRPr="006F1497">
        <w:rPr>
          <w:rFonts w:ascii="Arial" w:hAnsi="Arial" w:cs="Arial"/>
          <w:b/>
          <w:lang w:val="en-GB"/>
        </w:rPr>
        <w:t xml:space="preserve"> documents are mandatory, </w:t>
      </w:r>
      <w:r w:rsidR="006F1497" w:rsidRPr="006F1497">
        <w:rPr>
          <w:rFonts w:ascii="Arial" w:hAnsi="Arial" w:cs="Arial"/>
          <w:b/>
          <w:lang w:val="en-GB"/>
        </w:rPr>
        <w:t>i</w:t>
      </w:r>
      <w:r w:rsidR="001374AF" w:rsidRPr="006F1497">
        <w:rPr>
          <w:rFonts w:ascii="Arial" w:hAnsi="Arial" w:cs="Arial"/>
          <w:b/>
          <w:lang w:val="en-GB"/>
        </w:rPr>
        <w:t xml:space="preserve">ncomplete applications will not be considered. </w:t>
      </w:r>
    </w:p>
    <w:p w14:paraId="189EADEA" w14:textId="77777777" w:rsidR="002D2A01" w:rsidRDefault="002D2A01" w:rsidP="00DA6604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1A82BB3C" w14:textId="77777777" w:rsidR="00021A4C" w:rsidRDefault="00021A4C" w:rsidP="00DA6604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20CC92A9" w14:textId="77777777" w:rsidR="00EA04F5" w:rsidRDefault="00EA04F5" w:rsidP="00DA6604">
      <w:pPr>
        <w:tabs>
          <w:tab w:val="left" w:pos="720"/>
        </w:tabs>
        <w:ind w:left="720" w:hanging="720"/>
        <w:rPr>
          <w:rFonts w:ascii="Arial" w:hAnsi="Arial" w:cs="Arial"/>
          <w:b/>
          <w:lang w:val="en-GB"/>
        </w:rPr>
      </w:pPr>
    </w:p>
    <w:p w14:paraId="632326AC" w14:textId="1B009E2A" w:rsidR="00021A4C" w:rsidRDefault="00021A4C" w:rsidP="00A8109E">
      <w:pPr>
        <w:tabs>
          <w:tab w:val="left" w:pos="720"/>
        </w:tabs>
        <w:rPr>
          <w:rFonts w:ascii="Arial" w:hAnsi="Arial" w:cs="Arial"/>
          <w:b/>
          <w:lang w:val="en-GB"/>
        </w:rPr>
      </w:pPr>
    </w:p>
    <w:p w14:paraId="01C081CF" w14:textId="77777777" w:rsidR="00D30D56" w:rsidRPr="00DA6604" w:rsidRDefault="00D30D56" w:rsidP="00A8109E">
      <w:pPr>
        <w:tabs>
          <w:tab w:val="left" w:pos="720"/>
        </w:tabs>
        <w:rPr>
          <w:rFonts w:ascii="Arial" w:hAnsi="Arial" w:cs="Arial"/>
          <w:b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50BB5" w:rsidRPr="00275333" w14:paraId="5B3CCD25" w14:textId="77777777" w:rsidTr="0008368A">
        <w:trPr>
          <w:cantSplit/>
        </w:trPr>
        <w:tc>
          <w:tcPr>
            <w:tcW w:w="9747" w:type="dxa"/>
            <w:shd w:val="clear" w:color="auto" w:fill="F3F3F3"/>
            <w:vAlign w:val="center"/>
          </w:tcPr>
          <w:p w14:paraId="568F870C" w14:textId="77777777" w:rsidR="00850BB5" w:rsidRPr="00275333" w:rsidRDefault="00E05026" w:rsidP="003410A6">
            <w:pPr>
              <w:pStyle w:val="BApplNOCQuestion"/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 xml:space="preserve">Name of </w:t>
            </w:r>
            <w:r w:rsidR="00FB6928" w:rsidRPr="00275333">
              <w:rPr>
                <w:rFonts w:ascii="Arial" w:hAnsi="Arial" w:cs="Arial"/>
                <w:sz w:val="20"/>
                <w:lang w:val="en-GB"/>
              </w:rPr>
              <w:t xml:space="preserve">National Federation: </w:t>
            </w:r>
          </w:p>
        </w:tc>
      </w:tr>
    </w:tbl>
    <w:p w14:paraId="4696F2F6" w14:textId="77777777" w:rsidR="003410A6" w:rsidRPr="00275333" w:rsidRDefault="003410A6" w:rsidP="008F05D1">
      <w:pPr>
        <w:pStyle w:val="ANumbering"/>
        <w:numPr>
          <w:ilvl w:val="0"/>
          <w:numId w:val="0"/>
        </w:numPr>
        <w:tabs>
          <w:tab w:val="left" w:pos="8505"/>
        </w:tabs>
        <w:spacing w:after="0"/>
        <w:rPr>
          <w:rFonts w:ascii="Arial" w:hAnsi="Arial" w:cs="Arial"/>
          <w:sz w:val="20"/>
          <w:lang w:val="en-GB"/>
        </w:rPr>
      </w:pPr>
    </w:p>
    <w:p w14:paraId="27F39E23" w14:textId="40121CFE" w:rsidR="00850BB5" w:rsidRDefault="00850BB5" w:rsidP="00850BB5">
      <w:pPr>
        <w:jc w:val="both"/>
        <w:rPr>
          <w:rFonts w:ascii="Arial" w:hAnsi="Arial" w:cs="Arial"/>
          <w:lang w:val="en-GB"/>
        </w:rPr>
      </w:pPr>
      <w:r w:rsidRPr="00275333">
        <w:rPr>
          <w:rFonts w:ascii="Arial" w:hAnsi="Arial" w:cs="Arial"/>
          <w:lang w:val="en-GB"/>
        </w:rPr>
        <w:t xml:space="preserve">I, the undersigned President / Secretary General of the above-mentioned National </w:t>
      </w:r>
      <w:r w:rsidR="00FB6928" w:rsidRPr="00275333">
        <w:rPr>
          <w:rFonts w:ascii="Arial" w:hAnsi="Arial" w:cs="Arial"/>
          <w:lang w:val="en-GB"/>
        </w:rPr>
        <w:t>Federation</w:t>
      </w:r>
      <w:r w:rsidRPr="00275333">
        <w:rPr>
          <w:rFonts w:ascii="Arial" w:hAnsi="Arial" w:cs="Arial"/>
          <w:lang w:val="en-GB"/>
        </w:rPr>
        <w:t xml:space="preserve">, certify that the information provided </w:t>
      </w:r>
      <w:r w:rsidR="008D604E">
        <w:rPr>
          <w:rFonts w:ascii="Arial" w:hAnsi="Arial" w:cs="Arial"/>
          <w:lang w:val="en-GB"/>
        </w:rPr>
        <w:t>on this form</w:t>
      </w:r>
      <w:r w:rsidRPr="00275333">
        <w:rPr>
          <w:rFonts w:ascii="Arial" w:hAnsi="Arial" w:cs="Arial"/>
          <w:lang w:val="en-GB"/>
        </w:rPr>
        <w:t xml:space="preserve"> is accurate and </w:t>
      </w:r>
      <w:r w:rsidR="008D604E">
        <w:rPr>
          <w:rFonts w:ascii="Arial" w:hAnsi="Arial" w:cs="Arial"/>
          <w:lang w:val="en-GB"/>
        </w:rPr>
        <w:t>true</w:t>
      </w:r>
      <w:r w:rsidR="002520E3">
        <w:rPr>
          <w:rFonts w:ascii="Arial" w:hAnsi="Arial" w:cs="Arial"/>
          <w:lang w:val="en-GB"/>
        </w:rPr>
        <w:t xml:space="preserve">. By means of this document, </w:t>
      </w:r>
      <w:r w:rsidR="00836A03">
        <w:rPr>
          <w:rFonts w:ascii="Arial" w:hAnsi="Arial" w:cs="Arial"/>
          <w:lang w:val="en-GB"/>
        </w:rPr>
        <w:t xml:space="preserve">I </w:t>
      </w:r>
      <w:r w:rsidRPr="00275333">
        <w:rPr>
          <w:rFonts w:ascii="Arial" w:hAnsi="Arial" w:cs="Arial"/>
          <w:lang w:val="en-GB"/>
        </w:rPr>
        <w:t xml:space="preserve">support </w:t>
      </w:r>
      <w:r w:rsidR="002520E3">
        <w:rPr>
          <w:rFonts w:ascii="Arial" w:hAnsi="Arial" w:cs="Arial"/>
          <w:lang w:val="en-GB"/>
        </w:rPr>
        <w:t>this</w:t>
      </w:r>
      <w:r w:rsidRPr="00275333">
        <w:rPr>
          <w:rFonts w:ascii="Arial" w:hAnsi="Arial" w:cs="Arial"/>
          <w:lang w:val="en-GB"/>
        </w:rPr>
        <w:t xml:space="preserve"> application for </w:t>
      </w:r>
      <w:r w:rsidR="002520E3">
        <w:rPr>
          <w:rFonts w:ascii="Arial" w:hAnsi="Arial" w:cs="Arial"/>
          <w:lang w:val="en-GB"/>
        </w:rPr>
        <w:t xml:space="preserve">the </w:t>
      </w:r>
      <w:r w:rsidR="00FB6928" w:rsidRPr="00275333">
        <w:rPr>
          <w:rFonts w:ascii="Arial" w:hAnsi="Arial" w:cs="Arial"/>
          <w:lang w:val="en-GB"/>
        </w:rPr>
        <w:t xml:space="preserve">FINA </w:t>
      </w:r>
      <w:r w:rsidR="002520E3">
        <w:rPr>
          <w:rFonts w:ascii="Arial" w:hAnsi="Arial" w:cs="Arial"/>
          <w:lang w:val="en-GB"/>
        </w:rPr>
        <w:t xml:space="preserve">Diving </w:t>
      </w:r>
      <w:r w:rsidR="00FB6928" w:rsidRPr="00275333">
        <w:rPr>
          <w:rFonts w:ascii="Arial" w:hAnsi="Arial" w:cs="Arial"/>
          <w:lang w:val="en-GB"/>
        </w:rPr>
        <w:t>S</w:t>
      </w:r>
      <w:r w:rsidRPr="00275333">
        <w:rPr>
          <w:rFonts w:ascii="Arial" w:hAnsi="Arial" w:cs="Arial"/>
          <w:lang w:val="en-GB"/>
        </w:rPr>
        <w:t>cholarship</w:t>
      </w:r>
      <w:r w:rsidR="002520E3">
        <w:rPr>
          <w:rFonts w:ascii="Arial" w:hAnsi="Arial" w:cs="Arial"/>
          <w:lang w:val="en-GB"/>
        </w:rPr>
        <w:t>s Programme</w:t>
      </w:r>
      <w:r w:rsidRPr="00275333">
        <w:rPr>
          <w:rFonts w:ascii="Arial" w:hAnsi="Arial" w:cs="Arial"/>
          <w:lang w:val="en-GB"/>
        </w:rPr>
        <w:t>.</w:t>
      </w:r>
    </w:p>
    <w:p w14:paraId="4806653A" w14:textId="77777777" w:rsidR="0080393B" w:rsidRDefault="0080393B" w:rsidP="00850BB5">
      <w:pPr>
        <w:jc w:val="both"/>
        <w:rPr>
          <w:rFonts w:ascii="Arial" w:hAnsi="Arial" w:cs="Arial"/>
          <w:lang w:val="en-GB"/>
        </w:rPr>
      </w:pPr>
    </w:p>
    <w:p w14:paraId="38664AF9" w14:textId="77777777" w:rsidR="0080393B" w:rsidRPr="00275333" w:rsidRDefault="0080393B" w:rsidP="00850BB5">
      <w:pPr>
        <w:jc w:val="both"/>
        <w:rPr>
          <w:rFonts w:ascii="Arial" w:hAnsi="Arial" w:cs="Arial"/>
          <w:lang w:val="en-GB"/>
        </w:rPr>
      </w:pPr>
    </w:p>
    <w:p w14:paraId="4756F152" w14:textId="77777777" w:rsidR="00850BB5" w:rsidRPr="00275333" w:rsidRDefault="00850BB5" w:rsidP="003410A6">
      <w:pPr>
        <w:jc w:val="both"/>
        <w:rPr>
          <w:rFonts w:ascii="Arial" w:hAnsi="Arial" w:cs="Arial"/>
          <w:lang w:val="en-GB"/>
        </w:rPr>
      </w:pPr>
    </w:p>
    <w:p w14:paraId="6D74BFD6" w14:textId="77777777" w:rsidR="003410A6" w:rsidRPr="00275333" w:rsidRDefault="00D74D82" w:rsidP="003410A6">
      <w:pPr>
        <w:pStyle w:val="BApplCertification"/>
        <w:spacing w:before="0" w:after="0"/>
        <w:rPr>
          <w:rFonts w:ascii="Arial" w:hAnsi="Arial" w:cs="Arial"/>
          <w:i w:val="0"/>
          <w:sz w:val="20"/>
          <w:lang w:val="en-GB"/>
        </w:rPr>
      </w:pPr>
      <w:r w:rsidRPr="00275333">
        <w:rPr>
          <w:rFonts w:ascii="Arial" w:hAnsi="Arial" w:cs="Arial"/>
          <w:i w:val="0"/>
          <w:iCs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5A410" wp14:editId="2823E303">
                <wp:simplePos x="0" y="0"/>
                <wp:positionH relativeFrom="column">
                  <wp:posOffset>5098415</wp:posOffset>
                </wp:positionH>
                <wp:positionV relativeFrom="paragraph">
                  <wp:posOffset>134620</wp:posOffset>
                </wp:positionV>
                <wp:extent cx="685800" cy="6858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03416" w14:textId="77777777" w:rsidR="00FE0817" w:rsidRPr="00FB6928" w:rsidRDefault="00FE0817" w:rsidP="00850BB5">
                            <w:pPr>
                              <w:spacing w:before="240"/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6928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US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5A410" id="Oval 2" o:spid="_x0000_s1026" style="position:absolute;left:0;text-align:left;margin-left:401.45pt;margin-top:10.6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">
                <v:path arrowok="t"/>
                <v:textbox inset="0,0,0,0">
                  <w:txbxContent>
                    <w:p w14:paraId="2F603416" w14:textId="77777777" w:rsidR="00FE0817" w:rsidRPr="00FB6928" w:rsidRDefault="00FE0817" w:rsidP="00850BB5">
                      <w:pPr>
                        <w:spacing w:before="240"/>
                        <w:jc w:val="center"/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</w:pPr>
                      <w:r w:rsidRPr="00FB6928">
                        <w:rPr>
                          <w:rFonts w:ascii="Verdana" w:hAnsi="Verdana" w:cs="Arial"/>
                          <w:sz w:val="16"/>
                          <w:szCs w:val="16"/>
                          <w:lang w:val="en-US"/>
                        </w:rPr>
                        <w:t>STAMP</w:t>
                      </w:r>
                    </w:p>
                  </w:txbxContent>
                </v:textbox>
              </v:oval>
            </w:pict>
          </mc:Fallback>
        </mc:AlternateContent>
      </w:r>
    </w:p>
    <w:p w14:paraId="32F067E8" w14:textId="77777777" w:rsidR="008F05D1" w:rsidRDefault="008F05D1" w:rsidP="003410A6">
      <w:pPr>
        <w:pStyle w:val="BApplBodyText"/>
        <w:pBdr>
          <w:top w:val="single" w:sz="4" w:space="1" w:color="auto"/>
        </w:pBdr>
        <w:spacing w:after="0"/>
        <w:rPr>
          <w:rFonts w:ascii="Arial" w:hAnsi="Arial" w:cs="Arial"/>
          <w:i/>
          <w:sz w:val="20"/>
          <w:lang w:val="en-GB"/>
        </w:rPr>
      </w:pPr>
    </w:p>
    <w:p w14:paraId="4BCF102A" w14:textId="77777777" w:rsidR="005512C6" w:rsidRDefault="005512C6" w:rsidP="003410A6">
      <w:pPr>
        <w:pStyle w:val="BApplBodyText"/>
        <w:pBdr>
          <w:top w:val="single" w:sz="4" w:space="1" w:color="auto"/>
        </w:pBdr>
        <w:spacing w:after="0"/>
        <w:rPr>
          <w:rFonts w:ascii="Arial" w:hAnsi="Arial" w:cs="Arial"/>
          <w:i/>
          <w:sz w:val="20"/>
          <w:lang w:val="en-GB"/>
        </w:rPr>
      </w:pPr>
    </w:p>
    <w:p w14:paraId="61ABEFC6" w14:textId="77777777" w:rsidR="005512C6" w:rsidRPr="00275333" w:rsidRDefault="005512C6" w:rsidP="003410A6">
      <w:pPr>
        <w:pStyle w:val="BApplBodyText"/>
        <w:pBdr>
          <w:top w:val="single" w:sz="4" w:space="1" w:color="auto"/>
        </w:pBdr>
        <w:spacing w:after="0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8F05D1" w:rsidRPr="00275333" w14:paraId="5B754EB1" w14:textId="77777777" w:rsidTr="0080393B">
        <w:trPr>
          <w:trHeight w:val="70"/>
        </w:trPr>
        <w:tc>
          <w:tcPr>
            <w:tcW w:w="6487" w:type="dxa"/>
          </w:tcPr>
          <w:p w14:paraId="1C1A7AF0" w14:textId="77777777" w:rsidR="008F05D1" w:rsidRPr="00275333" w:rsidRDefault="008F05D1" w:rsidP="00AD32B3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</w:t>
            </w:r>
            <w:r w:rsidR="00850BB5" w:rsidRPr="00275333">
              <w:rPr>
                <w:rFonts w:ascii="Arial" w:hAnsi="Arial" w:cs="Arial"/>
                <w:sz w:val="20"/>
                <w:lang w:val="en-GB"/>
              </w:rPr>
              <w:t xml:space="preserve">Name, </w:t>
            </w:r>
            <w:r w:rsidR="00AD32B3" w:rsidRPr="00275333">
              <w:rPr>
                <w:rFonts w:ascii="Arial" w:hAnsi="Arial" w:cs="Arial"/>
                <w:sz w:val="20"/>
                <w:lang w:val="en-GB"/>
              </w:rPr>
              <w:t xml:space="preserve">Title </w:t>
            </w:r>
            <w:r w:rsidR="00850BB5" w:rsidRPr="00275333">
              <w:rPr>
                <w:rFonts w:ascii="Arial" w:hAnsi="Arial" w:cs="Arial"/>
                <w:sz w:val="20"/>
                <w:lang w:val="en-GB"/>
              </w:rPr>
              <w:t>and</w:t>
            </w:r>
            <w:r w:rsidRPr="00275333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50BB5" w:rsidRPr="00275333">
              <w:rPr>
                <w:rFonts w:ascii="Arial" w:hAnsi="Arial" w:cs="Arial"/>
                <w:sz w:val="20"/>
                <w:lang w:val="en-GB"/>
              </w:rPr>
              <w:t>S</w:t>
            </w:r>
            <w:r w:rsidRPr="00275333">
              <w:rPr>
                <w:rFonts w:ascii="Arial" w:hAnsi="Arial" w:cs="Arial"/>
                <w:sz w:val="20"/>
                <w:lang w:val="en-GB"/>
              </w:rPr>
              <w:t>ignature)</w:t>
            </w:r>
          </w:p>
        </w:tc>
        <w:tc>
          <w:tcPr>
            <w:tcW w:w="1276" w:type="dxa"/>
          </w:tcPr>
          <w:p w14:paraId="3EEB1444" w14:textId="77777777" w:rsidR="008F05D1" w:rsidRPr="00275333" w:rsidRDefault="008F05D1" w:rsidP="003410A6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Date)</w:t>
            </w:r>
          </w:p>
        </w:tc>
      </w:tr>
    </w:tbl>
    <w:p w14:paraId="3E58BBE9" w14:textId="77777777" w:rsidR="008F05D1" w:rsidRPr="00275333" w:rsidRDefault="008F05D1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6D2DAACA" w14:textId="77777777" w:rsidR="00886FC1" w:rsidRDefault="00886FC1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0BFDFCB9" w14:textId="77777777" w:rsidR="002D2A01" w:rsidRDefault="002D2A01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29D50A11" w14:textId="77777777" w:rsidR="002D2A01" w:rsidRPr="00275333" w:rsidRDefault="002D2A01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6CF0053D" w14:textId="77777777" w:rsidR="003410A6" w:rsidRPr="00275333" w:rsidRDefault="003410A6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50BB5" w:rsidRPr="00374423" w14:paraId="33047E23" w14:textId="77777777" w:rsidTr="0008368A">
        <w:trPr>
          <w:cantSplit/>
        </w:trPr>
        <w:tc>
          <w:tcPr>
            <w:tcW w:w="9747" w:type="dxa"/>
            <w:shd w:val="clear" w:color="auto" w:fill="F3F3F3"/>
            <w:vAlign w:val="center"/>
          </w:tcPr>
          <w:p w14:paraId="4F05F7E9" w14:textId="2BB279C9" w:rsidR="00850BB5" w:rsidRPr="00275333" w:rsidRDefault="00850BB5" w:rsidP="003410A6">
            <w:pPr>
              <w:pStyle w:val="BApplNOCQuestion"/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The</w:t>
            </w:r>
            <w:r w:rsidR="00BD2CD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B6928" w:rsidRPr="00275333">
              <w:rPr>
                <w:rFonts w:ascii="Arial" w:hAnsi="Arial" w:cs="Arial"/>
                <w:sz w:val="20"/>
                <w:lang w:val="en-GB"/>
              </w:rPr>
              <w:t xml:space="preserve">candidate for </w:t>
            </w:r>
            <w:r w:rsidR="002520E3">
              <w:rPr>
                <w:rFonts w:ascii="Arial" w:hAnsi="Arial" w:cs="Arial"/>
                <w:sz w:val="20"/>
                <w:lang w:val="en-GB"/>
              </w:rPr>
              <w:t>the</w:t>
            </w:r>
            <w:r w:rsidR="00FB6928" w:rsidRPr="00275333">
              <w:rPr>
                <w:rFonts w:ascii="Arial" w:hAnsi="Arial" w:cs="Arial"/>
                <w:sz w:val="20"/>
                <w:lang w:val="en-GB"/>
              </w:rPr>
              <w:t xml:space="preserve"> FINA </w:t>
            </w:r>
            <w:r w:rsidRPr="00275333">
              <w:rPr>
                <w:rFonts w:ascii="Arial" w:hAnsi="Arial" w:cs="Arial"/>
                <w:sz w:val="20"/>
                <w:lang w:val="en-GB"/>
              </w:rPr>
              <w:t>Scholarship</w:t>
            </w:r>
            <w:r w:rsidR="00681F24" w:rsidRPr="00275333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</w:tr>
    </w:tbl>
    <w:p w14:paraId="4E67CC0C" w14:textId="77777777" w:rsidR="003410A6" w:rsidRPr="00275333" w:rsidRDefault="003410A6" w:rsidP="003410A6">
      <w:pPr>
        <w:pStyle w:val="BApplBodyText"/>
        <w:spacing w:after="0"/>
        <w:rPr>
          <w:rFonts w:ascii="Arial" w:hAnsi="Arial" w:cs="Arial"/>
          <w:sz w:val="20"/>
          <w:lang w:val="en-GB"/>
        </w:rPr>
      </w:pPr>
    </w:p>
    <w:p w14:paraId="7F0BBF33" w14:textId="563D5268" w:rsidR="00850BB5" w:rsidRPr="00275333" w:rsidRDefault="00702F33" w:rsidP="00850BB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, the undersigned</w:t>
      </w:r>
      <w:r w:rsidR="008D604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thlete,</w:t>
      </w:r>
      <w:r w:rsidR="00850BB5" w:rsidRPr="00275333">
        <w:rPr>
          <w:rFonts w:ascii="Arial" w:hAnsi="Arial" w:cs="Arial"/>
          <w:lang w:val="en-GB"/>
        </w:rPr>
        <w:t xml:space="preserve"> certify that the information </w:t>
      </w:r>
      <w:r w:rsidR="008D604E">
        <w:rPr>
          <w:rFonts w:ascii="Arial" w:hAnsi="Arial" w:cs="Arial"/>
          <w:lang w:val="en-GB"/>
        </w:rPr>
        <w:t>provided on this form is accurate and true</w:t>
      </w:r>
      <w:r w:rsidR="00850BB5" w:rsidRPr="00275333">
        <w:rPr>
          <w:rFonts w:ascii="Arial" w:hAnsi="Arial" w:cs="Arial"/>
          <w:lang w:val="en-GB"/>
        </w:rPr>
        <w:t xml:space="preserve">. I </w:t>
      </w:r>
      <w:r w:rsidR="00DA41D6">
        <w:rPr>
          <w:rFonts w:ascii="Arial" w:hAnsi="Arial" w:cs="Arial"/>
          <w:lang w:val="en-GB"/>
        </w:rPr>
        <w:t>hereby confirm to have the necessary commitment to benefit from the FINA Diving Scholarships Programme</w:t>
      </w:r>
      <w:r w:rsidR="00850BB5" w:rsidRPr="00275333">
        <w:rPr>
          <w:rFonts w:ascii="Arial" w:hAnsi="Arial" w:cs="Arial"/>
          <w:lang w:val="en-GB"/>
        </w:rPr>
        <w:t>.</w:t>
      </w:r>
    </w:p>
    <w:p w14:paraId="00B2F560" w14:textId="77777777" w:rsidR="00681F24" w:rsidRDefault="00681F24" w:rsidP="00850BB5">
      <w:pPr>
        <w:jc w:val="both"/>
        <w:rPr>
          <w:rFonts w:ascii="Arial" w:hAnsi="Arial" w:cs="Arial"/>
          <w:lang w:val="en-GB"/>
        </w:rPr>
      </w:pPr>
    </w:p>
    <w:p w14:paraId="6C7C2270" w14:textId="77777777" w:rsidR="0080393B" w:rsidRDefault="0080393B" w:rsidP="00850BB5">
      <w:pPr>
        <w:jc w:val="both"/>
        <w:rPr>
          <w:rFonts w:ascii="Arial" w:hAnsi="Arial" w:cs="Arial"/>
          <w:lang w:val="en-GB"/>
        </w:rPr>
      </w:pPr>
    </w:p>
    <w:p w14:paraId="7142163A" w14:textId="77777777" w:rsidR="0080393B" w:rsidRPr="00275333" w:rsidRDefault="0080393B" w:rsidP="00850BB5">
      <w:pPr>
        <w:jc w:val="both"/>
        <w:rPr>
          <w:rFonts w:ascii="Arial" w:hAnsi="Arial" w:cs="Arial"/>
          <w:lang w:val="en-GB"/>
        </w:rPr>
      </w:pPr>
    </w:p>
    <w:p w14:paraId="0F5B97E6" w14:textId="77777777" w:rsidR="008F05D1" w:rsidRPr="00275333" w:rsidRDefault="008F05D1" w:rsidP="003410A6">
      <w:pPr>
        <w:pStyle w:val="BApplCertification"/>
        <w:spacing w:before="0" w:after="0"/>
        <w:rPr>
          <w:rFonts w:ascii="Arial" w:hAnsi="Arial" w:cs="Arial"/>
          <w:sz w:val="20"/>
          <w:lang w:val="en-GB"/>
        </w:rPr>
      </w:pPr>
    </w:p>
    <w:p w14:paraId="47DF0A87" w14:textId="77777777" w:rsidR="00681F24" w:rsidRPr="00275333" w:rsidRDefault="00681F24" w:rsidP="003410A6">
      <w:pPr>
        <w:pStyle w:val="BApplCertification"/>
        <w:spacing w:before="0" w:after="0"/>
        <w:rPr>
          <w:rFonts w:ascii="Arial" w:hAnsi="Arial" w:cs="Arial"/>
          <w:sz w:val="20"/>
          <w:lang w:val="en-GB"/>
        </w:rPr>
      </w:pPr>
    </w:p>
    <w:p w14:paraId="52A3AAD1" w14:textId="77777777" w:rsidR="003410A6" w:rsidRPr="00275333" w:rsidRDefault="003410A6" w:rsidP="003410A6">
      <w:pPr>
        <w:pStyle w:val="BApplCertification"/>
        <w:spacing w:before="0" w:after="0"/>
        <w:rPr>
          <w:rFonts w:ascii="Arial" w:hAnsi="Arial" w:cs="Arial"/>
          <w:sz w:val="20"/>
          <w:lang w:val="en-GB"/>
        </w:rPr>
      </w:pPr>
    </w:p>
    <w:p w14:paraId="6BDD0298" w14:textId="77777777" w:rsidR="008F05D1" w:rsidRPr="00275333" w:rsidRDefault="008F05D1" w:rsidP="003410A6">
      <w:pPr>
        <w:pStyle w:val="BApplCertification"/>
        <w:spacing w:before="0" w:after="0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8F05D1" w:rsidRPr="00275333" w14:paraId="48AA18CC" w14:textId="77777777" w:rsidTr="0080393B">
        <w:tc>
          <w:tcPr>
            <w:tcW w:w="6487" w:type="dxa"/>
          </w:tcPr>
          <w:p w14:paraId="18B965ED" w14:textId="77777777" w:rsidR="008F05D1" w:rsidRPr="00275333" w:rsidRDefault="008F05D1" w:rsidP="00AD32B3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</w:t>
            </w:r>
            <w:r w:rsidR="00850BB5" w:rsidRPr="00275333">
              <w:rPr>
                <w:rFonts w:ascii="Arial" w:hAnsi="Arial" w:cs="Arial"/>
                <w:sz w:val="20"/>
                <w:lang w:val="en-GB"/>
              </w:rPr>
              <w:t xml:space="preserve">Name, </w:t>
            </w:r>
            <w:r w:rsidR="00AD32B3" w:rsidRPr="00275333">
              <w:rPr>
                <w:rFonts w:ascii="Arial" w:hAnsi="Arial" w:cs="Arial"/>
                <w:sz w:val="20"/>
                <w:lang w:val="en-GB"/>
              </w:rPr>
              <w:t xml:space="preserve">Title </w:t>
            </w:r>
            <w:r w:rsidR="00850BB5" w:rsidRPr="00275333">
              <w:rPr>
                <w:rFonts w:ascii="Arial" w:hAnsi="Arial" w:cs="Arial"/>
                <w:sz w:val="20"/>
                <w:lang w:val="en-GB"/>
              </w:rPr>
              <w:t>and S</w:t>
            </w:r>
            <w:r w:rsidRPr="00275333">
              <w:rPr>
                <w:rFonts w:ascii="Arial" w:hAnsi="Arial" w:cs="Arial"/>
                <w:sz w:val="20"/>
                <w:lang w:val="en-GB"/>
              </w:rPr>
              <w:t>ignature)</w:t>
            </w:r>
          </w:p>
        </w:tc>
        <w:tc>
          <w:tcPr>
            <w:tcW w:w="1276" w:type="dxa"/>
          </w:tcPr>
          <w:p w14:paraId="1B87ED5F" w14:textId="77777777" w:rsidR="008F05D1" w:rsidRPr="00275333" w:rsidRDefault="008F05D1" w:rsidP="003410A6">
            <w:pPr>
              <w:pStyle w:val="BApplBodyText"/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75333">
              <w:rPr>
                <w:rFonts w:ascii="Arial" w:hAnsi="Arial" w:cs="Arial"/>
                <w:sz w:val="20"/>
                <w:lang w:val="en-GB"/>
              </w:rPr>
              <w:t>(Date)</w:t>
            </w:r>
          </w:p>
        </w:tc>
      </w:tr>
    </w:tbl>
    <w:p w14:paraId="4086284B" w14:textId="77777777" w:rsidR="00114726" w:rsidRDefault="00114726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75C4AB72" w14:textId="77777777" w:rsidR="00114726" w:rsidRDefault="00114726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14F22B54" w14:textId="77777777" w:rsidR="002D2A01" w:rsidRDefault="002D2A01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2974F32F" w14:textId="77777777" w:rsidR="002D2A01" w:rsidRDefault="002D2A01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06A2185C" w14:textId="77777777" w:rsidR="00114726" w:rsidRDefault="00114726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20"/>
          <w:lang w:val="en-GB"/>
        </w:rPr>
      </w:pPr>
    </w:p>
    <w:p w14:paraId="138D4370" w14:textId="77777777" w:rsidR="00FB6928" w:rsidRPr="00275333" w:rsidRDefault="00FB6928" w:rsidP="00FB6928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b/>
          <w:i w:val="0"/>
          <w:sz w:val="20"/>
          <w:lang w:val="en-GB"/>
        </w:rPr>
      </w:pPr>
    </w:p>
    <w:p w14:paraId="2D60D424" w14:textId="77777777" w:rsidR="002D2A01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GB"/>
        </w:rPr>
      </w:pPr>
    </w:p>
    <w:p w14:paraId="3209C3F2" w14:textId="77777777" w:rsidR="00DA41D6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THANKS FOR RETURNING </w:t>
      </w:r>
      <w:r w:rsidR="00FB6928" w:rsidRPr="00B57A6A">
        <w:rPr>
          <w:rFonts w:ascii="Arial" w:hAnsi="Arial" w:cs="Arial"/>
          <w:b/>
          <w:i/>
          <w:lang w:val="en-GB"/>
        </w:rPr>
        <w:t xml:space="preserve">THIS </w:t>
      </w:r>
      <w:r w:rsidR="00702F33">
        <w:rPr>
          <w:rFonts w:ascii="Arial" w:hAnsi="Arial" w:cs="Arial"/>
          <w:b/>
          <w:i/>
          <w:lang w:val="en-GB"/>
        </w:rPr>
        <w:t xml:space="preserve">FORM </w:t>
      </w:r>
      <w:r w:rsidR="00DA41D6">
        <w:rPr>
          <w:rFonts w:ascii="Arial" w:hAnsi="Arial" w:cs="Arial"/>
          <w:b/>
          <w:i/>
          <w:lang w:val="en-GB"/>
        </w:rPr>
        <w:t xml:space="preserve">DULY COMPLETED </w:t>
      </w:r>
    </w:p>
    <w:p w14:paraId="76B7223F" w14:textId="6E363E87" w:rsidR="00702F33" w:rsidRDefault="00DA41D6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ALONG WITH </w:t>
      </w:r>
      <w:r w:rsidR="00702F33">
        <w:rPr>
          <w:rFonts w:ascii="Arial" w:hAnsi="Arial" w:cs="Arial"/>
          <w:b/>
          <w:i/>
          <w:lang w:val="en-GB"/>
        </w:rPr>
        <w:t xml:space="preserve">THE MANDATORY ATTACHMENTS </w:t>
      </w:r>
    </w:p>
    <w:p w14:paraId="6AA9BB6D" w14:textId="67226054" w:rsidR="00BD444D" w:rsidRDefault="00FB6928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  <w:r w:rsidRPr="00B57A6A">
        <w:rPr>
          <w:rFonts w:ascii="Arial" w:hAnsi="Arial" w:cs="Arial"/>
          <w:b/>
          <w:i/>
          <w:lang w:val="en-GB"/>
        </w:rPr>
        <w:t>TO THE FINA OFFICE IN</w:t>
      </w:r>
      <w:r w:rsidR="00702F33">
        <w:rPr>
          <w:rFonts w:ascii="Arial" w:hAnsi="Arial" w:cs="Arial"/>
          <w:b/>
          <w:i/>
          <w:lang w:val="en-GB"/>
        </w:rPr>
        <w:t xml:space="preserve"> </w:t>
      </w:r>
      <w:r w:rsidRPr="00275333">
        <w:rPr>
          <w:rFonts w:ascii="Arial" w:hAnsi="Arial" w:cs="Arial"/>
          <w:b/>
          <w:i/>
          <w:lang w:val="en-US"/>
        </w:rPr>
        <w:t>LAUSANNE (</w:t>
      </w:r>
      <w:hyperlink r:id="rId8" w:history="1">
        <w:r w:rsidR="00DA41D6" w:rsidRPr="005554B8">
          <w:rPr>
            <w:rStyle w:val="Hyperlink"/>
            <w:rFonts w:ascii="Arial" w:hAnsi="Arial" w:cs="Arial"/>
            <w:b/>
            <w:i/>
            <w:lang w:val="en-US"/>
          </w:rPr>
          <w:t>development@fina.org</w:t>
        </w:r>
      </w:hyperlink>
      <w:r w:rsidRPr="00275333">
        <w:rPr>
          <w:rFonts w:ascii="Arial" w:hAnsi="Arial" w:cs="Arial"/>
          <w:b/>
          <w:i/>
          <w:lang w:val="en-US"/>
        </w:rPr>
        <w:t>)</w:t>
      </w:r>
      <w:r w:rsidR="00BD444D">
        <w:rPr>
          <w:rFonts w:ascii="Arial" w:hAnsi="Arial" w:cs="Arial"/>
          <w:b/>
          <w:i/>
          <w:lang w:val="en-US"/>
        </w:rPr>
        <w:t xml:space="preserve"> </w:t>
      </w:r>
    </w:p>
    <w:p w14:paraId="0C883E36" w14:textId="667AA480" w:rsidR="00702F33" w:rsidRDefault="00DA41D6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BY </w:t>
      </w:r>
      <w:r w:rsidR="00BD444D">
        <w:rPr>
          <w:rFonts w:ascii="Arial" w:hAnsi="Arial" w:cs="Arial"/>
          <w:b/>
          <w:i/>
          <w:lang w:val="en-US"/>
        </w:rPr>
        <w:t xml:space="preserve">NO LATER THAN </w:t>
      </w:r>
      <w:r w:rsidRPr="001302B3">
        <w:rPr>
          <w:rFonts w:ascii="Arial" w:hAnsi="Arial" w:cs="Arial"/>
          <w:b/>
          <w:i/>
          <w:color w:val="FF0000"/>
          <w:u w:val="single"/>
          <w:lang w:val="en-US"/>
        </w:rPr>
        <w:t>SEPTEMBER</w:t>
      </w:r>
      <w:r w:rsidR="00BD444D" w:rsidRPr="001302B3">
        <w:rPr>
          <w:rFonts w:ascii="Arial" w:hAnsi="Arial" w:cs="Arial"/>
          <w:b/>
          <w:i/>
          <w:color w:val="FF0000"/>
          <w:u w:val="single"/>
          <w:lang w:val="en-US"/>
        </w:rPr>
        <w:t xml:space="preserve"> </w:t>
      </w:r>
      <w:r w:rsidR="001302B3" w:rsidRPr="001302B3">
        <w:rPr>
          <w:rFonts w:ascii="Arial" w:hAnsi="Arial" w:cs="Arial"/>
          <w:b/>
          <w:i/>
          <w:color w:val="FF0000"/>
          <w:u w:val="single"/>
          <w:lang w:val="en-US"/>
        </w:rPr>
        <w:t>25</w:t>
      </w:r>
      <w:r w:rsidR="00BD444D" w:rsidRPr="001302B3">
        <w:rPr>
          <w:rFonts w:ascii="Arial" w:hAnsi="Arial" w:cs="Arial"/>
          <w:b/>
          <w:i/>
          <w:color w:val="FF0000"/>
          <w:u w:val="single"/>
          <w:lang w:val="en-US"/>
        </w:rPr>
        <w:t>, 20</w:t>
      </w:r>
      <w:r w:rsidR="00D74D82" w:rsidRPr="001302B3">
        <w:rPr>
          <w:rFonts w:ascii="Arial" w:hAnsi="Arial" w:cs="Arial"/>
          <w:b/>
          <w:i/>
          <w:color w:val="FF0000"/>
          <w:u w:val="single"/>
          <w:lang w:val="en-US"/>
        </w:rPr>
        <w:t>2</w:t>
      </w:r>
      <w:r w:rsidRPr="001302B3">
        <w:rPr>
          <w:rFonts w:ascii="Arial" w:hAnsi="Arial" w:cs="Arial"/>
          <w:b/>
          <w:i/>
          <w:color w:val="FF0000"/>
          <w:u w:val="single"/>
          <w:lang w:val="en-US"/>
        </w:rPr>
        <w:t>1</w:t>
      </w:r>
    </w:p>
    <w:p w14:paraId="355C8474" w14:textId="77777777" w:rsidR="002D2A01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</w:p>
    <w:p w14:paraId="395229C3" w14:textId="77777777" w:rsidR="002D2A01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</w:p>
    <w:p w14:paraId="2018EC97" w14:textId="77777777" w:rsidR="002D2A01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Please name your application as follows:</w:t>
      </w:r>
    </w:p>
    <w:p w14:paraId="77393305" w14:textId="5F0196F8" w:rsidR="002D2A01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FINA </w:t>
      </w:r>
      <w:r w:rsidR="00DA41D6">
        <w:rPr>
          <w:rFonts w:ascii="Arial" w:hAnsi="Arial" w:cs="Arial"/>
          <w:b/>
          <w:i/>
          <w:lang w:val="en-US"/>
        </w:rPr>
        <w:t xml:space="preserve">DV </w:t>
      </w:r>
      <w:r>
        <w:rPr>
          <w:rFonts w:ascii="Arial" w:hAnsi="Arial" w:cs="Arial"/>
          <w:b/>
          <w:i/>
          <w:lang w:val="en-US"/>
        </w:rPr>
        <w:t>Scholarship</w:t>
      </w:r>
      <w:r w:rsidR="00B94AB5">
        <w:rPr>
          <w:rFonts w:ascii="Arial" w:hAnsi="Arial" w:cs="Arial"/>
          <w:b/>
          <w:i/>
          <w:lang w:val="en-US"/>
        </w:rPr>
        <w:t>s</w:t>
      </w:r>
      <w:r>
        <w:rPr>
          <w:rFonts w:ascii="Arial" w:hAnsi="Arial" w:cs="Arial"/>
          <w:b/>
          <w:i/>
          <w:lang w:val="en-US"/>
        </w:rPr>
        <w:t xml:space="preserve"> / Applicant name </w:t>
      </w:r>
      <w:r w:rsidR="00B94AB5">
        <w:rPr>
          <w:rFonts w:ascii="Arial" w:hAnsi="Arial" w:cs="Arial"/>
          <w:b/>
          <w:i/>
          <w:lang w:val="en-US"/>
        </w:rPr>
        <w:t>and</w:t>
      </w:r>
      <w:r>
        <w:rPr>
          <w:rFonts w:ascii="Arial" w:hAnsi="Arial" w:cs="Arial"/>
          <w:b/>
          <w:i/>
          <w:lang w:val="en-US"/>
        </w:rPr>
        <w:t xml:space="preserve"> surname / NF</w:t>
      </w:r>
      <w:r w:rsidR="00B94AB5">
        <w:rPr>
          <w:rFonts w:ascii="Arial" w:hAnsi="Arial" w:cs="Arial"/>
          <w:b/>
          <w:i/>
          <w:lang w:val="en-US"/>
        </w:rPr>
        <w:t xml:space="preserve"> code</w:t>
      </w:r>
    </w:p>
    <w:p w14:paraId="686742AC" w14:textId="77777777" w:rsidR="002D2A01" w:rsidRPr="00601E64" w:rsidRDefault="002D2A01" w:rsidP="00702F33">
      <w:pPr>
        <w:pStyle w:val="BodyTextIndent"/>
        <w:pBdr>
          <w:top w:val="single" w:sz="2" w:space="1" w:color="auto"/>
          <w:left w:val="single" w:sz="2" w:space="14" w:color="auto"/>
          <w:bottom w:val="single" w:sz="2" w:space="1" w:color="auto"/>
          <w:right w:val="single" w:sz="2" w:space="5" w:color="auto"/>
        </w:pBdr>
        <w:shd w:val="clear" w:color="auto" w:fill="F3F3F3"/>
        <w:spacing w:after="0"/>
        <w:jc w:val="center"/>
        <w:rPr>
          <w:rFonts w:ascii="Arial" w:hAnsi="Arial" w:cs="Arial"/>
          <w:b/>
          <w:i/>
          <w:lang w:val="en-US"/>
        </w:rPr>
      </w:pPr>
    </w:p>
    <w:sectPr w:rsidR="002D2A01" w:rsidRPr="00601E64" w:rsidSect="00742A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6" w:right="1412" w:bottom="1134" w:left="1412" w:header="1021" w:footer="822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68BC" w14:textId="77777777" w:rsidR="00C72F62" w:rsidRDefault="00C72F62">
      <w:r>
        <w:separator/>
      </w:r>
    </w:p>
  </w:endnote>
  <w:endnote w:type="continuationSeparator" w:id="0">
    <w:p w14:paraId="6059D0A9" w14:textId="77777777" w:rsidR="00C72F62" w:rsidRDefault="00C7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D488" w14:textId="77777777" w:rsidR="00742A20" w:rsidRDefault="00C72F62">
    <w:pPr>
      <w:pStyle w:val="Footer"/>
    </w:pPr>
    <w:r>
      <w:rPr>
        <w:noProof/>
        <w:lang w:val="fr-CH" w:eastAsia="fr-CH"/>
      </w:rPr>
      <w:pict w14:anchorId="2F544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20398" o:spid="_x0000_s2049" type="#_x0000_t75" alt="Development_background" style="position:absolute;margin-left:0;margin-top:0;width:595.2pt;height:841.9pt;z-index:-251658240;mso-wrap-edited:f;mso-width-percent:0;mso-height-percent:0;mso-position-horizontal:center;mso-position-horizontal-relative:page;mso-position-vertical:center;mso-position-vertical-relative:page;mso-width-percent:0;mso-height-percent:0" o:allowincell="f">
          <v:imagedata r:id="rId1" o:title="Development_background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4C2E" w14:textId="77777777" w:rsidR="00FE0817" w:rsidRPr="008652BC" w:rsidRDefault="00FE0817" w:rsidP="003F15AE">
    <w:pPr>
      <w:pStyle w:val="AFooter"/>
      <w:pBdr>
        <w:top w:val="single" w:sz="4" w:space="1" w:color="auto"/>
      </w:pBdr>
      <w:tabs>
        <w:tab w:val="clear" w:pos="4320"/>
      </w:tabs>
      <w:rPr>
        <w:rFonts w:ascii="Arial" w:hAnsi="Arial" w:cs="Arial"/>
        <w:szCs w:val="16"/>
      </w:rPr>
    </w:pPr>
    <w:r w:rsidRPr="003F15AE">
      <w:rPr>
        <w:rFonts w:ascii="Arial" w:hAnsi="Arial" w:cs="Arial"/>
      </w:rPr>
      <w:t>Solidarité Olympique, Programmes Mondiaux 2005-2008</w:t>
    </w:r>
    <w:r w:rsidRPr="003F15AE">
      <w:rPr>
        <w:rFonts w:ascii="Arial" w:hAnsi="Arial" w:cs="Arial"/>
      </w:rPr>
      <w:tab/>
    </w:r>
    <w:r w:rsidRPr="008652BC">
      <w:rPr>
        <w:rStyle w:val="PageNumber"/>
        <w:rFonts w:ascii="Arial" w:hAnsi="Arial" w:cs="Arial"/>
        <w:szCs w:val="16"/>
        <w:lang w:val="es-ES"/>
      </w:rPr>
      <w:fldChar w:fldCharType="begin"/>
    </w:r>
    <w:r w:rsidRPr="008652BC">
      <w:rPr>
        <w:rStyle w:val="PageNumber"/>
        <w:rFonts w:ascii="Arial" w:hAnsi="Arial" w:cs="Arial"/>
        <w:szCs w:val="16"/>
        <w:lang w:val="es-ES"/>
      </w:rPr>
      <w:instrText xml:space="preserve"> PAGE </w:instrText>
    </w:r>
    <w:r w:rsidRPr="008652BC">
      <w:rPr>
        <w:rStyle w:val="PageNumber"/>
        <w:rFonts w:ascii="Arial" w:hAnsi="Arial" w:cs="Arial"/>
        <w:szCs w:val="16"/>
        <w:lang w:val="es-ES"/>
      </w:rPr>
      <w:fldChar w:fldCharType="separate"/>
    </w:r>
    <w:r>
      <w:rPr>
        <w:rStyle w:val="PageNumber"/>
        <w:rFonts w:ascii="Arial" w:hAnsi="Arial" w:cs="Arial"/>
        <w:noProof/>
        <w:szCs w:val="16"/>
        <w:lang w:val="es-ES"/>
      </w:rPr>
      <w:t>1</w:t>
    </w:r>
    <w:r w:rsidRPr="008652BC">
      <w:rPr>
        <w:rStyle w:val="PageNumber"/>
        <w:rFonts w:ascii="Arial" w:hAnsi="Arial" w:cs="Arial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0B05" w14:textId="77777777" w:rsidR="00C72F62" w:rsidRDefault="00C72F62">
      <w:r>
        <w:separator/>
      </w:r>
    </w:p>
  </w:footnote>
  <w:footnote w:type="continuationSeparator" w:id="0">
    <w:p w14:paraId="2CDD372B" w14:textId="77777777" w:rsidR="00C72F62" w:rsidRDefault="00C7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92AD" w14:textId="434C4727" w:rsidR="00FE0817" w:rsidRDefault="00FE0817" w:rsidP="00101364">
    <w:pPr>
      <w:pStyle w:val="Heading4"/>
      <w:spacing w:before="0" w:after="0"/>
      <w:ind w:right="-557"/>
      <w:jc w:val="right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 xml:space="preserve">                                 </w:t>
    </w:r>
    <w:r w:rsidR="006F79BB">
      <w:rPr>
        <w:rFonts w:ascii="Arial" w:hAnsi="Arial" w:cs="Arial"/>
        <w:b/>
        <w:sz w:val="24"/>
        <w:szCs w:val="24"/>
        <w:lang w:val="en-US"/>
      </w:rPr>
      <w:t xml:space="preserve">2021-2022 </w:t>
    </w:r>
    <w:r w:rsidRPr="0003724A">
      <w:rPr>
        <w:rFonts w:ascii="Arial" w:hAnsi="Arial" w:cs="Arial"/>
        <w:b/>
        <w:sz w:val="24"/>
        <w:szCs w:val="24"/>
        <w:lang w:val="en-US"/>
      </w:rPr>
      <w:t>FINA DEVELOPMENT PROGRAMME</w:t>
    </w:r>
  </w:p>
  <w:p w14:paraId="4582E597" w14:textId="7A6DFDA4" w:rsidR="00FE0817" w:rsidRDefault="00FE0817" w:rsidP="00101364">
    <w:pPr>
      <w:pStyle w:val="Heading4"/>
      <w:spacing w:before="0" w:after="0"/>
      <w:ind w:right="-557"/>
      <w:jc w:val="right"/>
      <w:rPr>
        <w:rFonts w:ascii="Arial" w:hAnsi="Arial" w:cs="Arial"/>
        <w:b/>
        <w:sz w:val="24"/>
        <w:szCs w:val="24"/>
        <w:lang w:val="en-US"/>
      </w:rPr>
    </w:pPr>
    <w:r w:rsidRPr="0003724A">
      <w:rPr>
        <w:rFonts w:ascii="Arial" w:hAnsi="Arial" w:cs="Arial"/>
        <w:b/>
        <w:sz w:val="24"/>
        <w:szCs w:val="24"/>
        <w:lang w:val="en-US"/>
      </w:rPr>
      <w:t xml:space="preserve">FINA </w:t>
    </w:r>
    <w:r w:rsidR="001302B3">
      <w:rPr>
        <w:rFonts w:ascii="Arial" w:hAnsi="Arial" w:cs="Arial"/>
        <w:b/>
        <w:sz w:val="24"/>
        <w:szCs w:val="24"/>
        <w:lang w:val="en-US"/>
      </w:rPr>
      <w:t xml:space="preserve">DV </w:t>
    </w:r>
    <w:r w:rsidRPr="0003724A">
      <w:rPr>
        <w:rFonts w:ascii="Arial" w:hAnsi="Arial" w:cs="Arial"/>
        <w:b/>
        <w:sz w:val="24"/>
        <w:szCs w:val="24"/>
        <w:lang w:val="en-US"/>
      </w:rPr>
      <w:t xml:space="preserve">SCHOLARSHIPS </w:t>
    </w:r>
  </w:p>
  <w:p w14:paraId="49AEBD87" w14:textId="77777777" w:rsidR="00FE0817" w:rsidRPr="0003724A" w:rsidRDefault="00FE0817" w:rsidP="00101364">
    <w:pPr>
      <w:ind w:right="-557"/>
      <w:rPr>
        <w:lang w:val="en-US"/>
      </w:rPr>
    </w:pPr>
  </w:p>
  <w:p w14:paraId="4FA9BE8E" w14:textId="77777777" w:rsidR="00742A20" w:rsidRDefault="00FE0817" w:rsidP="00101364">
    <w:pPr>
      <w:pStyle w:val="Header"/>
      <w:ind w:right="-557"/>
      <w:jc w:val="right"/>
      <w:rPr>
        <w:rFonts w:ascii="Arial" w:hAnsi="Arial" w:cs="Arial"/>
        <w:b/>
        <w:sz w:val="24"/>
        <w:szCs w:val="24"/>
        <w:lang w:val="en-US"/>
      </w:rPr>
    </w:pPr>
    <w:r w:rsidRPr="0003724A">
      <w:rPr>
        <w:rFonts w:ascii="Arial" w:hAnsi="Arial" w:cs="Arial"/>
        <w:b/>
        <w:sz w:val="24"/>
        <w:szCs w:val="24"/>
        <w:lang w:val="en-US"/>
      </w:rPr>
      <w:t>Application Form</w:t>
    </w:r>
  </w:p>
  <w:p w14:paraId="3E00379C" w14:textId="77777777" w:rsidR="00742A20" w:rsidRDefault="00742A20" w:rsidP="00742A20">
    <w:pPr>
      <w:pStyle w:val="Header"/>
      <w:jc w:val="right"/>
      <w:rPr>
        <w:rFonts w:ascii="Arial" w:hAnsi="Arial" w:cs="Arial"/>
        <w:b/>
        <w:sz w:val="24"/>
        <w:szCs w:val="24"/>
        <w:lang w:val="en-US"/>
      </w:rPr>
    </w:pPr>
  </w:p>
  <w:p w14:paraId="29623656" w14:textId="77777777" w:rsidR="00FE0817" w:rsidRPr="007265DF" w:rsidRDefault="00FE0817" w:rsidP="00742A20">
    <w:pPr>
      <w:pStyle w:val="Header"/>
      <w:jc w:val="right"/>
      <w:rPr>
        <w:lang w:val="en-US"/>
      </w:rPr>
    </w:pPr>
    <w:r w:rsidRPr="00E42272">
      <w:rPr>
        <w:rFonts w:ascii="Verdana" w:hAnsi="Verdana"/>
        <w:b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F4B4" w14:textId="77777777" w:rsidR="00FE0817" w:rsidRPr="003F15AE" w:rsidRDefault="00FE0817">
    <w:pPr>
      <w:pStyle w:val="Heading4"/>
      <w:spacing w:before="0" w:after="0"/>
      <w:jc w:val="right"/>
      <w:rPr>
        <w:rFonts w:ascii="Arial Bold" w:hAnsi="Arial Bold"/>
        <w:sz w:val="27"/>
        <w:lang w:val="fr-FR"/>
      </w:rPr>
    </w:pPr>
    <w:r>
      <w:rPr>
        <w:rFonts w:ascii="Arial Bold" w:hAnsi="Arial Bold"/>
        <w:sz w:val="27"/>
        <w:lang w:val="fr-FR"/>
      </w:rPr>
      <w:t>Bourses Olympiques pour entraîneurs</w:t>
    </w:r>
  </w:p>
  <w:p w14:paraId="0B029342" w14:textId="77777777" w:rsidR="00FE0817" w:rsidRPr="003744F2" w:rsidRDefault="00D74D82">
    <w:pPr>
      <w:pStyle w:val="Header"/>
      <w:jc w:val="right"/>
      <w:rPr>
        <w:lang w:val="fr-CH"/>
      </w:rPr>
    </w:pPr>
    <w:r>
      <w:rPr>
        <w:rFonts w:ascii="Arial Bold" w:hAnsi="Arial Bold"/>
        <w:noProof/>
        <w:sz w:val="27"/>
      </w:rPr>
      <w:drawing>
        <wp:anchor distT="0" distB="0" distL="114300" distR="114300" simplePos="0" relativeHeight="251657216" behindDoc="1" locked="0" layoutInCell="1" allowOverlap="1" wp14:anchorId="386A8BA4" wp14:editId="6A7BEDD7">
          <wp:simplePos x="0" y="0"/>
          <wp:positionH relativeFrom="column">
            <wp:posOffset>-141605</wp:posOffset>
          </wp:positionH>
          <wp:positionV relativeFrom="paragraph">
            <wp:posOffset>-623570</wp:posOffset>
          </wp:positionV>
          <wp:extent cx="759460" cy="927735"/>
          <wp:effectExtent l="0" t="0" r="0" b="0"/>
          <wp:wrapNone/>
          <wp:docPr id="2" name="Picture 1" descr=":::os_logo_bw_new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os_logo_bw_new.tif"/>
                  <pic:cNvPicPr>
                    <a:picLocks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817" w:rsidRPr="003744F2">
      <w:rPr>
        <w:rFonts w:ascii="Arial Bold" w:hAnsi="Arial Bold"/>
        <w:sz w:val="27"/>
        <w:lang w:val="fr-CH"/>
      </w:rPr>
      <w:t>Formulaire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2BF"/>
    <w:multiLevelType w:val="hybridMultilevel"/>
    <w:tmpl w:val="C014733C"/>
    <w:lvl w:ilvl="0" w:tplc="390CCCA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AA2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2D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67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22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28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ED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6A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432"/>
    <w:multiLevelType w:val="hybridMultilevel"/>
    <w:tmpl w:val="5E821A06"/>
    <w:lvl w:ilvl="0" w:tplc="B5224B3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</w:rPr>
    </w:lvl>
    <w:lvl w:ilvl="1" w:tplc="CE9A61E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28E6557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ADEF27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5F25CA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CA4FB8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40FB7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99CA56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5164FA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702B25"/>
    <w:multiLevelType w:val="hybridMultilevel"/>
    <w:tmpl w:val="BB648CDA"/>
    <w:lvl w:ilvl="0" w:tplc="B29A6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727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EB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9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AC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D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CA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63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47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F7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91802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FE2E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232A4"/>
    <w:multiLevelType w:val="hybridMultilevel"/>
    <w:tmpl w:val="C014733C"/>
    <w:lvl w:ilvl="0" w:tplc="E5B87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C69E3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487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A6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8C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185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F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68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A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40A8"/>
    <w:multiLevelType w:val="hybridMultilevel"/>
    <w:tmpl w:val="80C0A550"/>
    <w:lvl w:ilvl="0" w:tplc="B336CBA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6E0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4B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C2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EE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4A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21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2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22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135B7"/>
    <w:multiLevelType w:val="hybridMultilevel"/>
    <w:tmpl w:val="C014733C"/>
    <w:lvl w:ilvl="0" w:tplc="254C55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5A03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20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E2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81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05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21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E4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0CE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B2D34EC"/>
    <w:multiLevelType w:val="hybridMultilevel"/>
    <w:tmpl w:val="8020CFAC"/>
    <w:lvl w:ilvl="0" w:tplc="C4C0A33E">
      <w:start w:val="1"/>
      <w:numFmt w:val="bullet"/>
      <w:lvlText w:val="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  <w:color w:val="auto"/>
        <w:sz w:val="20"/>
      </w:rPr>
    </w:lvl>
    <w:lvl w:ilvl="1" w:tplc="F1A84E9C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29B68062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977009A4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165E77C8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C6843CA4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D3A26D04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CE4E049A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0148A6A4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11" w15:restartNumberingAfterBreak="0">
    <w:nsid w:val="1C727BF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F2910E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3E50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9002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697ADA"/>
    <w:multiLevelType w:val="hybridMultilevel"/>
    <w:tmpl w:val="721ACAD4"/>
    <w:lvl w:ilvl="0" w:tplc="83FCEF6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CDC6C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A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C0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26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68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64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61C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F9527D"/>
    <w:multiLevelType w:val="singleLevel"/>
    <w:tmpl w:val="5FFA86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027D90"/>
    <w:multiLevelType w:val="hybridMultilevel"/>
    <w:tmpl w:val="86E6AD94"/>
    <w:lvl w:ilvl="0" w:tplc="51FC8A74">
      <w:start w:val="1"/>
      <w:numFmt w:val="bullet"/>
      <w:pStyle w:val="ABulletlevel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0"/>
      </w:rPr>
    </w:lvl>
    <w:lvl w:ilvl="1" w:tplc="FA38C782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5D448E3E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56F427FC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35E05F94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26D4FD10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F5BA7AF4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3DF09B5E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EF4267A0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19" w15:restartNumberingAfterBreak="0">
    <w:nsid w:val="37D06EE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B252E1"/>
    <w:multiLevelType w:val="hybridMultilevel"/>
    <w:tmpl w:val="8D66184C"/>
    <w:lvl w:ilvl="0" w:tplc="74F0B652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8"/>
      </w:rPr>
    </w:lvl>
    <w:lvl w:ilvl="1" w:tplc="F5820E08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B97EBB46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08702C42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5C70AC5A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9460A206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3CBEA5CA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B1A0CBA0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656A13BA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21" w15:restartNumberingAfterBreak="0">
    <w:nsid w:val="3B4E67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F54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910B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BA0BAF"/>
    <w:multiLevelType w:val="singleLevel"/>
    <w:tmpl w:val="5FFA86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3E19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8200A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9A15C2"/>
    <w:multiLevelType w:val="hybridMultilevel"/>
    <w:tmpl w:val="C014733C"/>
    <w:lvl w:ilvl="0" w:tplc="02FA6B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21E5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8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24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4F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4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CB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85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A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C52D2"/>
    <w:multiLevelType w:val="hybridMultilevel"/>
    <w:tmpl w:val="D62015A4"/>
    <w:lvl w:ilvl="0" w:tplc="2BD61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AB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0B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A1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E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F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07005"/>
    <w:multiLevelType w:val="singleLevel"/>
    <w:tmpl w:val="08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AB123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3F74E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4914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1F97E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0D4F66"/>
    <w:multiLevelType w:val="hybridMultilevel"/>
    <w:tmpl w:val="9ED249C0"/>
    <w:lvl w:ilvl="0" w:tplc="032E3BE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280484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4471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5C7F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281F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A222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A44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FCB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8CA1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E76EBB"/>
    <w:multiLevelType w:val="hybridMultilevel"/>
    <w:tmpl w:val="A1E40FAE"/>
    <w:lvl w:ilvl="0" w:tplc="F92CA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4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CD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67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E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06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AF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2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521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90582"/>
    <w:multiLevelType w:val="singleLevel"/>
    <w:tmpl w:val="FDB466A0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37" w15:restartNumberingAfterBreak="0">
    <w:nsid w:val="5C0C774A"/>
    <w:multiLevelType w:val="hybridMultilevel"/>
    <w:tmpl w:val="56B6ED08"/>
    <w:lvl w:ilvl="0" w:tplc="AB624638">
      <w:start w:val="1"/>
      <w:numFmt w:val="bullet"/>
      <w:lvlText w:val="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24"/>
      </w:rPr>
    </w:lvl>
    <w:lvl w:ilvl="1" w:tplc="391C3F84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239EE39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3384A3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C94E06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7DAE1D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F50419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73866AF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0FCF24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2E6A8E"/>
    <w:multiLevelType w:val="hybridMultilevel"/>
    <w:tmpl w:val="C014733C"/>
    <w:lvl w:ilvl="0" w:tplc="520289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6CC3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3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C2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067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A6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45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14F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3807BE"/>
    <w:multiLevelType w:val="hybridMultilevel"/>
    <w:tmpl w:val="A37AF0E2"/>
    <w:lvl w:ilvl="0" w:tplc="7B7265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5E41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08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43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2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2F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E4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C9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C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716FA"/>
    <w:multiLevelType w:val="hybridMultilevel"/>
    <w:tmpl w:val="B6C6683A"/>
    <w:lvl w:ilvl="0" w:tplc="83E21DE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77DA7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066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07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2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E2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5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6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941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8CB"/>
    <w:multiLevelType w:val="hybridMultilevel"/>
    <w:tmpl w:val="496E7ACE"/>
    <w:lvl w:ilvl="0" w:tplc="E508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09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A5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A2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3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01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62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EB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AC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9502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370598A"/>
    <w:multiLevelType w:val="hybridMultilevel"/>
    <w:tmpl w:val="B3C897B6"/>
    <w:lvl w:ilvl="0" w:tplc="A404CB24">
      <w:start w:val="1"/>
      <w:numFmt w:val="decimal"/>
      <w:pStyle w:val="ANumbering"/>
      <w:lvlText w:val="%1."/>
      <w:lvlJc w:val="left"/>
      <w:pPr>
        <w:tabs>
          <w:tab w:val="num" w:pos="1494"/>
        </w:tabs>
        <w:ind w:left="1494" w:hanging="360"/>
      </w:pPr>
    </w:lvl>
    <w:lvl w:ilvl="1" w:tplc="A148F38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544E73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826E3A2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10AF762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1B8AC9C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C74DF4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8404B0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84ECDB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8E70846"/>
    <w:multiLevelType w:val="hybridMultilevel"/>
    <w:tmpl w:val="43904F54"/>
    <w:lvl w:ilvl="0" w:tplc="32A0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4F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8A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7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4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6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41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CF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4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C74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31"/>
  </w:num>
  <w:num w:numId="8">
    <w:abstractNumId w:val="26"/>
  </w:num>
  <w:num w:numId="9">
    <w:abstractNumId w:val="12"/>
  </w:num>
  <w:num w:numId="10">
    <w:abstractNumId w:val="29"/>
  </w:num>
  <w:num w:numId="11">
    <w:abstractNumId w:val="30"/>
  </w:num>
  <w:num w:numId="12">
    <w:abstractNumId w:val="25"/>
  </w:num>
  <w:num w:numId="13">
    <w:abstractNumId w:val="32"/>
  </w:num>
  <w:num w:numId="14">
    <w:abstractNumId w:val="5"/>
  </w:num>
  <w:num w:numId="15">
    <w:abstractNumId w:val="23"/>
  </w:num>
  <w:num w:numId="16">
    <w:abstractNumId w:val="14"/>
  </w:num>
  <w:num w:numId="17">
    <w:abstractNumId w:val="46"/>
  </w:num>
  <w:num w:numId="18">
    <w:abstractNumId w:val="21"/>
  </w:num>
  <w:num w:numId="19">
    <w:abstractNumId w:val="17"/>
  </w:num>
  <w:num w:numId="20">
    <w:abstractNumId w:val="24"/>
  </w:num>
  <w:num w:numId="21">
    <w:abstractNumId w:val="33"/>
  </w:num>
  <w:num w:numId="22">
    <w:abstractNumId w:val="22"/>
  </w:num>
  <w:num w:numId="23">
    <w:abstractNumId w:val="16"/>
  </w:num>
  <w:num w:numId="24">
    <w:abstractNumId w:val="43"/>
  </w:num>
  <w:num w:numId="25">
    <w:abstractNumId w:val="39"/>
  </w:num>
  <w:num w:numId="26">
    <w:abstractNumId w:val="36"/>
  </w:num>
  <w:num w:numId="27">
    <w:abstractNumId w:val="28"/>
  </w:num>
  <w:num w:numId="28">
    <w:abstractNumId w:val="1"/>
  </w:num>
  <w:num w:numId="29">
    <w:abstractNumId w:val="40"/>
  </w:num>
  <w:num w:numId="30">
    <w:abstractNumId w:val="34"/>
  </w:num>
  <w:num w:numId="31">
    <w:abstractNumId w:val="7"/>
  </w:num>
  <w:num w:numId="32">
    <w:abstractNumId w:val="35"/>
  </w:num>
  <w:num w:numId="33">
    <w:abstractNumId w:val="2"/>
  </w:num>
  <w:num w:numId="34">
    <w:abstractNumId w:val="27"/>
  </w:num>
  <w:num w:numId="35">
    <w:abstractNumId w:val="8"/>
  </w:num>
  <w:num w:numId="36">
    <w:abstractNumId w:val="0"/>
  </w:num>
  <w:num w:numId="37">
    <w:abstractNumId w:val="38"/>
  </w:num>
  <w:num w:numId="38">
    <w:abstractNumId w:val="6"/>
  </w:num>
  <w:num w:numId="39">
    <w:abstractNumId w:val="42"/>
  </w:num>
  <w:num w:numId="40">
    <w:abstractNumId w:val="37"/>
  </w:num>
  <w:num w:numId="41">
    <w:abstractNumId w:val="44"/>
  </w:num>
  <w:num w:numId="42">
    <w:abstractNumId w:val="20"/>
  </w:num>
  <w:num w:numId="43">
    <w:abstractNumId w:val="10"/>
  </w:num>
  <w:num w:numId="44">
    <w:abstractNumId w:val="18"/>
  </w:num>
  <w:num w:numId="45">
    <w:abstractNumId w:val="15"/>
  </w:num>
  <w:num w:numId="46">
    <w:abstractNumId w:val="4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D1"/>
    <w:rsid w:val="0000145A"/>
    <w:rsid w:val="00021A4C"/>
    <w:rsid w:val="0003270B"/>
    <w:rsid w:val="0003724A"/>
    <w:rsid w:val="0004753D"/>
    <w:rsid w:val="00055EDD"/>
    <w:rsid w:val="00056321"/>
    <w:rsid w:val="00070062"/>
    <w:rsid w:val="0008368A"/>
    <w:rsid w:val="000A1DA3"/>
    <w:rsid w:val="000A5F28"/>
    <w:rsid w:val="000B0A4C"/>
    <w:rsid w:val="000E7D47"/>
    <w:rsid w:val="00101364"/>
    <w:rsid w:val="00114726"/>
    <w:rsid w:val="001302B3"/>
    <w:rsid w:val="001374AF"/>
    <w:rsid w:val="00197B90"/>
    <w:rsid w:val="001A19C6"/>
    <w:rsid w:val="001B6BE4"/>
    <w:rsid w:val="001D78FA"/>
    <w:rsid w:val="001F55AF"/>
    <w:rsid w:val="00213190"/>
    <w:rsid w:val="002262EB"/>
    <w:rsid w:val="00250BEC"/>
    <w:rsid w:val="00250C02"/>
    <w:rsid w:val="002520E3"/>
    <w:rsid w:val="00275333"/>
    <w:rsid w:val="0028110B"/>
    <w:rsid w:val="00281358"/>
    <w:rsid w:val="002D2A01"/>
    <w:rsid w:val="002F08DE"/>
    <w:rsid w:val="00313B95"/>
    <w:rsid w:val="003410A6"/>
    <w:rsid w:val="00356565"/>
    <w:rsid w:val="00374423"/>
    <w:rsid w:val="003744F2"/>
    <w:rsid w:val="0038786D"/>
    <w:rsid w:val="003A5815"/>
    <w:rsid w:val="003E5F1F"/>
    <w:rsid w:val="003F11E6"/>
    <w:rsid w:val="003F15AE"/>
    <w:rsid w:val="00401FAA"/>
    <w:rsid w:val="00412FCD"/>
    <w:rsid w:val="0041477E"/>
    <w:rsid w:val="004317E9"/>
    <w:rsid w:val="00435D25"/>
    <w:rsid w:val="004446AB"/>
    <w:rsid w:val="004C6143"/>
    <w:rsid w:val="004E40B5"/>
    <w:rsid w:val="00506E39"/>
    <w:rsid w:val="0051776E"/>
    <w:rsid w:val="005512C6"/>
    <w:rsid w:val="00556D10"/>
    <w:rsid w:val="00572542"/>
    <w:rsid w:val="00586A9F"/>
    <w:rsid w:val="005E4C49"/>
    <w:rsid w:val="00601E64"/>
    <w:rsid w:val="00636F02"/>
    <w:rsid w:val="00646E12"/>
    <w:rsid w:val="00647C24"/>
    <w:rsid w:val="006561B5"/>
    <w:rsid w:val="00681F24"/>
    <w:rsid w:val="00690450"/>
    <w:rsid w:val="006B4235"/>
    <w:rsid w:val="006F1497"/>
    <w:rsid w:val="006F79BB"/>
    <w:rsid w:val="00702F33"/>
    <w:rsid w:val="007156D6"/>
    <w:rsid w:val="007265D2"/>
    <w:rsid w:val="007265DF"/>
    <w:rsid w:val="00737DEC"/>
    <w:rsid w:val="00742A20"/>
    <w:rsid w:val="00744CC1"/>
    <w:rsid w:val="007952BB"/>
    <w:rsid w:val="007A5177"/>
    <w:rsid w:val="007F5994"/>
    <w:rsid w:val="00800806"/>
    <w:rsid w:val="0080393B"/>
    <w:rsid w:val="00817FF1"/>
    <w:rsid w:val="00836A03"/>
    <w:rsid w:val="00850BB5"/>
    <w:rsid w:val="008652BC"/>
    <w:rsid w:val="00873E97"/>
    <w:rsid w:val="00886FC1"/>
    <w:rsid w:val="008A4E50"/>
    <w:rsid w:val="008B1C32"/>
    <w:rsid w:val="008D604E"/>
    <w:rsid w:val="008F05D1"/>
    <w:rsid w:val="008F55EB"/>
    <w:rsid w:val="008F64BB"/>
    <w:rsid w:val="008F6D9A"/>
    <w:rsid w:val="009036F1"/>
    <w:rsid w:val="00911AEB"/>
    <w:rsid w:val="00913340"/>
    <w:rsid w:val="009167F8"/>
    <w:rsid w:val="00936771"/>
    <w:rsid w:val="00941990"/>
    <w:rsid w:val="009E2661"/>
    <w:rsid w:val="00A0061D"/>
    <w:rsid w:val="00A101ED"/>
    <w:rsid w:val="00A13C80"/>
    <w:rsid w:val="00A36B74"/>
    <w:rsid w:val="00A37AEA"/>
    <w:rsid w:val="00A46845"/>
    <w:rsid w:val="00A8109E"/>
    <w:rsid w:val="00A9158A"/>
    <w:rsid w:val="00AA3BEC"/>
    <w:rsid w:val="00AA7350"/>
    <w:rsid w:val="00AD32B3"/>
    <w:rsid w:val="00B149FE"/>
    <w:rsid w:val="00B22804"/>
    <w:rsid w:val="00B34E87"/>
    <w:rsid w:val="00B57A6A"/>
    <w:rsid w:val="00B75592"/>
    <w:rsid w:val="00B80A9B"/>
    <w:rsid w:val="00B93FDE"/>
    <w:rsid w:val="00B94841"/>
    <w:rsid w:val="00B94AB5"/>
    <w:rsid w:val="00BA0BD5"/>
    <w:rsid w:val="00BB6E42"/>
    <w:rsid w:val="00BD2CD2"/>
    <w:rsid w:val="00BD444D"/>
    <w:rsid w:val="00BF44BB"/>
    <w:rsid w:val="00C42907"/>
    <w:rsid w:val="00C57BA7"/>
    <w:rsid w:val="00C70F5E"/>
    <w:rsid w:val="00C72F62"/>
    <w:rsid w:val="00C837FA"/>
    <w:rsid w:val="00C84A76"/>
    <w:rsid w:val="00CD61AC"/>
    <w:rsid w:val="00CE465B"/>
    <w:rsid w:val="00CF14EC"/>
    <w:rsid w:val="00CF70BD"/>
    <w:rsid w:val="00D05A70"/>
    <w:rsid w:val="00D1373F"/>
    <w:rsid w:val="00D30D56"/>
    <w:rsid w:val="00D40003"/>
    <w:rsid w:val="00D475FD"/>
    <w:rsid w:val="00D74D82"/>
    <w:rsid w:val="00D93A97"/>
    <w:rsid w:val="00DA317C"/>
    <w:rsid w:val="00DA41D6"/>
    <w:rsid w:val="00DA47D4"/>
    <w:rsid w:val="00DA6604"/>
    <w:rsid w:val="00DC7B3A"/>
    <w:rsid w:val="00DD6762"/>
    <w:rsid w:val="00DE6408"/>
    <w:rsid w:val="00DE723B"/>
    <w:rsid w:val="00DE7EE1"/>
    <w:rsid w:val="00DF35A6"/>
    <w:rsid w:val="00DF6B9A"/>
    <w:rsid w:val="00E05026"/>
    <w:rsid w:val="00E0702E"/>
    <w:rsid w:val="00E115DB"/>
    <w:rsid w:val="00E17898"/>
    <w:rsid w:val="00E17927"/>
    <w:rsid w:val="00E22CDE"/>
    <w:rsid w:val="00E42272"/>
    <w:rsid w:val="00E876D1"/>
    <w:rsid w:val="00E910D6"/>
    <w:rsid w:val="00E9587E"/>
    <w:rsid w:val="00EA04F5"/>
    <w:rsid w:val="00EC16B3"/>
    <w:rsid w:val="00EC52B2"/>
    <w:rsid w:val="00F168D9"/>
    <w:rsid w:val="00F21A6C"/>
    <w:rsid w:val="00F51919"/>
    <w:rsid w:val="00F7373B"/>
    <w:rsid w:val="00F75E8F"/>
    <w:rsid w:val="00FB6928"/>
    <w:rsid w:val="00FD4225"/>
    <w:rsid w:val="00FE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055F49"/>
  <w15:chartTrackingRefBased/>
  <w15:docId w15:val="{4F5626A4-AF7E-AB45-A4FF-2E977747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spacing w:before="180" w:after="120"/>
      <w:outlineLvl w:val="3"/>
    </w:pPr>
    <w:rPr>
      <w:rFonts w:ascii="Book Antiqua" w:hAnsi="Book Antiqua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ApplHeaderprogname">
    <w:name w:val="B Appl Header prog name"/>
    <w:basedOn w:val="BApplBodyText"/>
    <w:semiHidden/>
    <w:pPr>
      <w:spacing w:before="60" w:after="0"/>
      <w:ind w:right="-108"/>
      <w:jc w:val="right"/>
    </w:pPr>
    <w:rPr>
      <w:rFonts w:ascii="Lucida Sans Unicode" w:hAnsi="Lucida Sans Unicode"/>
    </w:rPr>
  </w:style>
  <w:style w:type="paragraph" w:customStyle="1" w:styleId="BApplBodyText">
    <w:name w:val="B Appl Body Text"/>
    <w:basedOn w:val="ABodyText"/>
    <w:semiHidden/>
    <w:pPr>
      <w:ind w:left="0"/>
    </w:pPr>
  </w:style>
  <w:style w:type="paragraph" w:customStyle="1" w:styleId="ABodyText">
    <w:name w:val="A Body Text"/>
    <w:semiHidden/>
    <w:pPr>
      <w:spacing w:after="120"/>
      <w:ind w:left="1134"/>
      <w:jc w:val="both"/>
    </w:pPr>
    <w:rPr>
      <w:rFonts w:ascii="Book Antiqua" w:hAnsi="Book Antiqua"/>
      <w:sz w:val="22"/>
      <w:lang w:val="fr-FR"/>
    </w:rPr>
  </w:style>
  <w:style w:type="paragraph" w:customStyle="1" w:styleId="BApplheaderdoctype">
    <w:name w:val="B Appl header doc type"/>
    <w:basedOn w:val="BApplBodyText"/>
    <w:semiHidden/>
    <w:pPr>
      <w:spacing w:after="60"/>
      <w:ind w:right="-108"/>
      <w:jc w:val="right"/>
    </w:pPr>
    <w:rPr>
      <w:i/>
      <w:sz w:val="24"/>
    </w:rPr>
  </w:style>
  <w:style w:type="paragraph" w:customStyle="1" w:styleId="BApplfooter">
    <w:name w:val="B Appl footer"/>
    <w:basedOn w:val="Normal"/>
    <w:semiHidden/>
    <w:rPr>
      <w:rFonts w:ascii="Lucida Sans Unicode" w:hAnsi="Lucida Sans Unicode"/>
      <w:sz w:val="16"/>
      <w:lang w:val="fr-FR"/>
    </w:rPr>
  </w:style>
  <w:style w:type="paragraph" w:customStyle="1" w:styleId="BApplheaderprognamep1">
    <w:name w:val="B Appl header prog name p1"/>
    <w:basedOn w:val="Normal"/>
    <w:semiHidden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40"/>
      <w:lang w:val="fr-FR"/>
    </w:rPr>
  </w:style>
  <w:style w:type="paragraph" w:customStyle="1" w:styleId="BApplheaderdoctypep1">
    <w:name w:val="B Appl header doc type p1"/>
    <w:basedOn w:val="Normal"/>
    <w:semiHidden/>
    <w:pPr>
      <w:tabs>
        <w:tab w:val="left" w:pos="1167"/>
      </w:tabs>
      <w:ind w:right="-108"/>
      <w:jc w:val="right"/>
    </w:pPr>
    <w:rPr>
      <w:rFonts w:ascii="Book Antiqua" w:hAnsi="Book Antiqua"/>
      <w:i/>
      <w:sz w:val="36"/>
      <w:lang w:val="fr-FR"/>
    </w:rPr>
  </w:style>
  <w:style w:type="paragraph" w:customStyle="1" w:styleId="ASectionTitle">
    <w:name w:val="A Section Title"/>
    <w:semiHidden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sz w:val="32"/>
      <w:lang w:val="en-GB"/>
    </w:rPr>
  </w:style>
  <w:style w:type="paragraph" w:customStyle="1" w:styleId="ASubsectionHeading">
    <w:name w:val="A Subsection Heading"/>
    <w:basedOn w:val="ABodyText"/>
    <w:next w:val="ABodyText"/>
    <w:semiHidden/>
    <w:pPr>
      <w:keepNext/>
    </w:pPr>
    <w:rPr>
      <w:b/>
      <w:i/>
      <w:sz w:val="24"/>
    </w:rPr>
  </w:style>
  <w:style w:type="paragraph" w:customStyle="1" w:styleId="ANumbering">
    <w:name w:val="A Numbering"/>
    <w:basedOn w:val="ABodyText"/>
    <w:semiHidden/>
    <w:pPr>
      <w:numPr>
        <w:numId w:val="41"/>
      </w:numPr>
    </w:pPr>
  </w:style>
  <w:style w:type="paragraph" w:customStyle="1" w:styleId="ABulletlevel2">
    <w:name w:val="A Bullet (level 2)"/>
    <w:basedOn w:val="ABodyText"/>
    <w:semiHidden/>
    <w:pPr>
      <w:numPr>
        <w:numId w:val="44"/>
      </w:numPr>
      <w:tabs>
        <w:tab w:val="clear" w:pos="2203"/>
        <w:tab w:val="left" w:pos="2127"/>
      </w:tabs>
      <w:ind w:left="2127" w:hanging="284"/>
    </w:pPr>
  </w:style>
  <w:style w:type="paragraph" w:customStyle="1" w:styleId="AFooter">
    <w:name w:val="A Foot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ageNumber">
    <w:name w:val="A Page Number"/>
    <w:basedOn w:val="Normal"/>
    <w:semiHidden/>
    <w:pPr>
      <w:tabs>
        <w:tab w:val="center" w:pos="4320"/>
        <w:tab w:val="right" w:pos="8931"/>
      </w:tabs>
    </w:pPr>
    <w:rPr>
      <w:rFonts w:ascii="Lucida Sans Unicode" w:hAnsi="Lucida Sans Unicode"/>
      <w:sz w:val="16"/>
      <w:lang w:val="fr-FR"/>
    </w:rPr>
  </w:style>
  <w:style w:type="paragraph" w:customStyle="1" w:styleId="AProgrammeTitle">
    <w:name w:val="A Programme Title"/>
    <w:basedOn w:val="ASectionTitle"/>
    <w:next w:val="ADocumentType"/>
    <w:semiHidden/>
    <w:pPr>
      <w:pBdr>
        <w:top w:val="single" w:sz="4" w:space="1" w:color="auto"/>
        <w:left w:val="single" w:sz="4" w:space="4" w:color="auto"/>
        <w:right w:val="single" w:sz="4" w:space="4" w:color="auto"/>
      </w:pBdr>
      <w:spacing w:after="0"/>
      <w:jc w:val="center"/>
    </w:pPr>
    <w:rPr>
      <w:b/>
      <w:sz w:val="40"/>
      <w:lang w:val="fr-FR"/>
    </w:rPr>
  </w:style>
  <w:style w:type="paragraph" w:customStyle="1" w:styleId="ADocumentType">
    <w:name w:val="A Document Type"/>
    <w:basedOn w:val="ASectionTitle"/>
    <w:semiHidden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  <w:lang w:val="fr-FR"/>
    </w:rPr>
  </w:style>
  <w:style w:type="paragraph" w:customStyle="1" w:styleId="BApplSubsectionTitle">
    <w:name w:val="B Appl Subsection Title"/>
    <w:basedOn w:val="Normal"/>
    <w:semiHidden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semiHidden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semiHidden/>
    <w:pPr>
      <w:spacing w:after="60"/>
    </w:pPr>
    <w:rPr>
      <w:lang w:val="fr-FR"/>
    </w:rPr>
  </w:style>
  <w:style w:type="paragraph" w:customStyle="1" w:styleId="BApplFootnote">
    <w:name w:val="B Appl Footnote"/>
    <w:basedOn w:val="Normal"/>
    <w:semiHidden/>
    <w:rPr>
      <w:i/>
      <w:lang w:val="fr-FR"/>
    </w:rPr>
  </w:style>
  <w:style w:type="paragraph" w:customStyle="1" w:styleId="BApplTableHeadings">
    <w:name w:val="B Appl Table Headings"/>
    <w:basedOn w:val="BApplShortQuestion"/>
    <w:semiHidden/>
    <w:pPr>
      <w:keepNext/>
      <w:jc w:val="center"/>
    </w:pPr>
  </w:style>
  <w:style w:type="paragraph" w:customStyle="1" w:styleId="BApplTableAnswers">
    <w:name w:val="B Appl Table Answers"/>
    <w:basedOn w:val="BApplShortQuestion"/>
    <w:semiHidden/>
  </w:style>
  <w:style w:type="paragraph" w:customStyle="1" w:styleId="BApplTableHeading2ndLevel">
    <w:name w:val="B Appl Table Heading 2nd Level"/>
    <w:basedOn w:val="BApplTableHeadings"/>
    <w:semiHidden/>
  </w:style>
  <w:style w:type="paragraph" w:customStyle="1" w:styleId="BApplCertification">
    <w:name w:val="B Appl Certification"/>
    <w:basedOn w:val="BApplBodyText"/>
    <w:semiHidden/>
    <w:pPr>
      <w:pBdr>
        <w:top w:val="single" w:sz="4" w:space="1" w:color="auto"/>
      </w:pBdr>
      <w:spacing w:before="240"/>
    </w:pPr>
    <w:rPr>
      <w:i/>
    </w:rPr>
  </w:style>
  <w:style w:type="paragraph" w:customStyle="1" w:styleId="BApplAttachments">
    <w:name w:val="B Appl Attachments"/>
    <w:basedOn w:val="BApplShortQuestion"/>
    <w:semiHidden/>
    <w:pPr>
      <w:numPr>
        <w:numId w:val="45"/>
      </w:numPr>
      <w:tabs>
        <w:tab w:val="clear" w:pos="720"/>
        <w:tab w:val="num" w:pos="284"/>
      </w:tabs>
      <w:ind w:left="284" w:hanging="284"/>
    </w:pPr>
  </w:style>
  <w:style w:type="paragraph" w:customStyle="1" w:styleId="BApplNOCQuestion">
    <w:name w:val="B Appl NOC Question"/>
    <w:basedOn w:val="Normal"/>
    <w:semiHidden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semiHidden/>
    <w:rPr>
      <w:lang w:val="fr-FR"/>
    </w:rPr>
  </w:style>
  <w:style w:type="paragraph" w:customStyle="1" w:styleId="BApplAnswer">
    <w:name w:val="B Appl Answer"/>
    <w:basedOn w:val="BApplShortQuestion"/>
    <w:semiHidden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En-tte1">
    <w:name w:val="En-tête 1"/>
    <w:basedOn w:val="Heading4"/>
    <w:rsid w:val="003F15AE"/>
    <w:pPr>
      <w:spacing w:before="0" w:after="0"/>
      <w:jc w:val="right"/>
    </w:pPr>
    <w:rPr>
      <w:rFonts w:ascii="Arial Bold" w:hAnsi="Arial Bold"/>
      <w:sz w:val="27"/>
      <w:lang w:val="fr-FR"/>
    </w:rPr>
  </w:style>
  <w:style w:type="paragraph" w:customStyle="1" w:styleId="Intertitre1">
    <w:name w:val="Intertitre 1"/>
    <w:basedOn w:val="BApplSectionHeading"/>
    <w:rsid w:val="003F15AE"/>
    <w:pPr>
      <w:pBdr>
        <w:bottom w:val="none" w:sz="0" w:space="0" w:color="auto"/>
      </w:pBdr>
      <w:spacing w:after="0"/>
    </w:pPr>
    <w:rPr>
      <w:rFonts w:ascii="Arial" w:hAnsi="Arial"/>
      <w:sz w:val="30"/>
    </w:rPr>
  </w:style>
  <w:style w:type="paragraph" w:customStyle="1" w:styleId="Textecourant">
    <w:name w:val="Texte courant"/>
    <w:basedOn w:val="BApplSubsectionTitle"/>
    <w:rsid w:val="003F15AE"/>
    <w:rPr>
      <w:rFonts w:ascii="Arial" w:hAnsi="Arial"/>
      <w:b w:val="0"/>
      <w:i w:val="0"/>
      <w:sz w:val="22"/>
    </w:rPr>
  </w:style>
  <w:style w:type="paragraph" w:customStyle="1" w:styleId="Pieddepage1">
    <w:name w:val="Pied de page 1"/>
    <w:basedOn w:val="AFooter"/>
    <w:rsid w:val="003F15AE"/>
    <w:pPr>
      <w:pBdr>
        <w:top w:val="single" w:sz="4" w:space="1" w:color="auto"/>
      </w:pBdr>
      <w:tabs>
        <w:tab w:val="clear" w:pos="4320"/>
      </w:tabs>
    </w:pPr>
    <w:rPr>
      <w:rFonts w:ascii="Arial" w:hAnsi="Arial" w:cs="Arial"/>
    </w:rPr>
  </w:style>
  <w:style w:type="character" w:styleId="PageNumber">
    <w:name w:val="page number"/>
    <w:basedOn w:val="DefaultParagraphFont"/>
    <w:rsid w:val="008652BC"/>
  </w:style>
  <w:style w:type="paragraph" w:styleId="BodyText2">
    <w:name w:val="Body Text 2"/>
    <w:basedOn w:val="Normal"/>
    <w:rsid w:val="00850BB5"/>
    <w:pPr>
      <w:jc w:val="both"/>
    </w:pPr>
    <w:rPr>
      <w:rFonts w:ascii="Book Antiqua" w:hAnsi="Book Antiqua"/>
      <w:i/>
      <w:iCs/>
      <w:noProof/>
      <w:sz w:val="22"/>
      <w:lang w:val="fr-FR"/>
    </w:rPr>
  </w:style>
  <w:style w:type="paragraph" w:styleId="BodyTextIndent">
    <w:name w:val="Body Text Indent"/>
    <w:basedOn w:val="Normal"/>
    <w:rsid w:val="00FB6928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E0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026"/>
    <w:rPr>
      <w:rFonts w:ascii="Tahoma" w:hAnsi="Tahoma" w:cs="Tahoma"/>
      <w:sz w:val="16"/>
      <w:szCs w:val="16"/>
      <w:lang w:val="es-ES"/>
    </w:rPr>
  </w:style>
  <w:style w:type="character" w:styleId="CommentReference">
    <w:name w:val="annotation reference"/>
    <w:semiHidden/>
    <w:rsid w:val="00913340"/>
    <w:rPr>
      <w:sz w:val="16"/>
      <w:szCs w:val="16"/>
    </w:rPr>
  </w:style>
  <w:style w:type="paragraph" w:styleId="CommentText">
    <w:name w:val="annotation text"/>
    <w:basedOn w:val="Normal"/>
    <w:semiHidden/>
    <w:rsid w:val="00913340"/>
  </w:style>
  <w:style w:type="paragraph" w:styleId="CommentSubject">
    <w:name w:val="annotation subject"/>
    <w:basedOn w:val="CommentText"/>
    <w:next w:val="CommentText"/>
    <w:semiHidden/>
    <w:rsid w:val="00913340"/>
    <w:rPr>
      <w:b/>
      <w:bCs/>
    </w:rPr>
  </w:style>
  <w:style w:type="table" w:styleId="TableGrid">
    <w:name w:val="Table Grid"/>
    <w:basedOn w:val="TableNormal"/>
    <w:rsid w:val="00D4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2A20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fi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/os_logo_bw_new.t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Documents\OS\Folder%20OS\09_012_canevas_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95B-2D59-F140-8CF5-2D76CE8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OS\Folder OS\09_012_canevas_03.dot</Template>
  <TotalTime>14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in the NOC Management Consultancy World Programme No</vt:lpstr>
    </vt:vector>
  </TitlesOfParts>
  <Company>CIO</Company>
  <LinksUpToDate>false</LinksUpToDate>
  <CharactersWithSpaces>3211</CharactersWithSpaces>
  <SharedDoc>false</SharedDoc>
  <HLinks>
    <vt:vector size="12" baseType="variant">
      <vt:variant>
        <vt:i4>2686977</vt:i4>
      </vt:variant>
      <vt:variant>
        <vt:i4>12</vt:i4>
      </vt:variant>
      <vt:variant>
        <vt:i4>0</vt:i4>
      </vt:variant>
      <vt:variant>
        <vt:i4>5</vt:i4>
      </vt:variant>
      <vt:variant>
        <vt:lpwstr>mailto:development@fina.org</vt:lpwstr>
      </vt:variant>
      <vt:variant>
        <vt:lpwstr/>
      </vt:variant>
      <vt:variant>
        <vt:i4>1376317</vt:i4>
      </vt:variant>
      <vt:variant>
        <vt:i4>-1</vt:i4>
      </vt:variant>
      <vt:variant>
        <vt:i4>2049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Technologie</dc:creator>
  <cp:keywords/>
  <cp:lastModifiedBy>Melissa Caballero</cp:lastModifiedBy>
  <cp:revision>11</cp:revision>
  <cp:lastPrinted>2017-08-29T10:20:00Z</cp:lastPrinted>
  <dcterms:created xsi:type="dcterms:W3CDTF">2020-08-04T12:39:00Z</dcterms:created>
  <dcterms:modified xsi:type="dcterms:W3CDTF">2021-09-03T13:34:00Z</dcterms:modified>
</cp:coreProperties>
</file>